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79B06" w14:textId="77777777" w:rsidR="005B79B4" w:rsidRPr="00824239" w:rsidRDefault="006119F7" w:rsidP="005B79B4">
      <w:pPr>
        <w:tabs>
          <w:tab w:val="left" w:pos="85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79C32" wp14:editId="3D9BC1D1">
                <wp:simplePos x="0" y="0"/>
                <wp:positionH relativeFrom="column">
                  <wp:posOffset>3524250</wp:posOffset>
                </wp:positionH>
                <wp:positionV relativeFrom="paragraph">
                  <wp:posOffset>-192405</wp:posOffset>
                </wp:positionV>
                <wp:extent cx="3724275" cy="1285875"/>
                <wp:effectExtent l="0" t="0" r="9525" b="9525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79CA2" w14:textId="77777777" w:rsidR="004D37AC" w:rsidRPr="00DD06AF" w:rsidRDefault="00F456DE" w:rsidP="00C73D79">
                            <w:pPr>
                              <w:pStyle w:val="NormalWeb"/>
                              <w:spacing w:before="0" w:beforeAutospacing="0" w:after="0" w:afterAutospacing="0"/>
                              <w:ind w:left="720" w:firstLine="720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DD06AF">
                              <w:rPr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Group </w:t>
                            </w:r>
                            <w:r w:rsidR="00381EE5" w:rsidRPr="00DD06AF">
                              <w:rPr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tness Class Schedule</w:t>
                            </w:r>
                          </w:p>
                          <w:p w14:paraId="02A79CA3" w14:textId="77777777" w:rsidR="004D37AC" w:rsidRPr="00A15EB6" w:rsidRDefault="004D37AC">
                            <w:pPr>
                              <w:rPr>
                                <w:rFonts w:ascii="Arial Rounded MT Bold" w:hAnsi="Arial Rounded MT Bold"/>
                                <w:sz w:val="6"/>
                                <w:szCs w:val="20"/>
                              </w:rPr>
                            </w:pPr>
                          </w:p>
                          <w:p w14:paraId="02A79CA6" w14:textId="36D892EA" w:rsidR="004D37AC" w:rsidRDefault="004D37AC" w:rsidP="00E5574D">
                            <w:pPr>
                              <w:jc w:val="right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9D1DE0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CLUB HOURS: </w:t>
                            </w:r>
                            <w:r w:rsidR="00C204B9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Monday</w:t>
                            </w:r>
                            <w:r w:rsidR="00C204B9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- Thursday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4am until</w:t>
                            </w:r>
                            <w:r w:rsidR="00C73D79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12 Midnight</w:t>
                            </w:r>
                          </w:p>
                          <w:p w14:paraId="0CF59E8F" w14:textId="06DBDC25" w:rsidR="00C204B9" w:rsidRDefault="00C204B9" w:rsidP="00E5574D">
                            <w:pPr>
                              <w:jc w:val="right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Friday 4am – 9pm</w:t>
                            </w:r>
                          </w:p>
                          <w:p w14:paraId="3B991AA9" w14:textId="703A43A1" w:rsidR="00C204B9" w:rsidRDefault="00C204B9" w:rsidP="00E5574D">
                            <w:pPr>
                              <w:jc w:val="right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Saturday 7am-7pm</w:t>
                            </w:r>
                            <w:r w:rsidR="004D37AC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2A79CA7" w14:textId="172F6358" w:rsidR="004D37AC" w:rsidRDefault="00C204B9" w:rsidP="00E5574D">
                            <w:pPr>
                              <w:jc w:val="right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Sunday</w:t>
                            </w:r>
                            <w:r w:rsidR="004D37AC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7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am-5</w:t>
                            </w:r>
                            <w:r w:rsidR="004D37AC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A79C3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77.5pt;margin-top:-15.15pt;width:293.2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" stroked="f">
                <v:textbox>
                  <w:txbxContent>
                    <w:p w14:paraId="02A79CA2" w14:textId="77777777" w:rsidR="004D37AC" w:rsidRPr="00DD06AF" w:rsidRDefault="00F456DE" w:rsidP="00C73D79">
                      <w:pPr>
                        <w:pStyle w:val="NormalWeb"/>
                        <w:spacing w:before="0" w:beforeAutospacing="0" w:after="0" w:afterAutospacing="0"/>
                        <w:ind w:left="720" w:firstLine="720"/>
                        <w:jc w:val="right"/>
                        <w:rPr>
                          <w:sz w:val="32"/>
                          <w:szCs w:val="32"/>
                        </w:rPr>
                      </w:pPr>
                      <w:r w:rsidRPr="00DD06AF">
                        <w:rPr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Group </w:t>
                      </w:r>
                      <w:r w:rsidR="00381EE5" w:rsidRPr="00DD06AF">
                        <w:rPr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itness Class Schedule</w:t>
                      </w:r>
                    </w:p>
                    <w:p w14:paraId="02A79CA3" w14:textId="77777777" w:rsidR="004D37AC" w:rsidRPr="00A15EB6" w:rsidRDefault="004D37AC">
                      <w:pPr>
                        <w:rPr>
                          <w:rFonts w:ascii="Arial Rounded MT Bold" w:hAnsi="Arial Rounded MT Bold"/>
                          <w:sz w:val="6"/>
                          <w:szCs w:val="20"/>
                        </w:rPr>
                      </w:pPr>
                    </w:p>
                    <w:p w14:paraId="02A79CA6" w14:textId="36D892EA" w:rsidR="004D37AC" w:rsidRDefault="004D37AC" w:rsidP="00E5574D">
                      <w:pPr>
                        <w:jc w:val="right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9D1DE0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CLUB HOURS: </w:t>
                      </w:r>
                      <w:r w:rsidR="00C204B9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Monday</w:t>
                      </w:r>
                      <w:r w:rsidR="00C204B9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- Thursday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4am until</w:t>
                      </w:r>
                      <w:r w:rsidR="00C73D79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12 Midnight</w:t>
                      </w:r>
                    </w:p>
                    <w:p w14:paraId="0CF59E8F" w14:textId="06DBDC25" w:rsidR="00C204B9" w:rsidRDefault="00C204B9" w:rsidP="00E5574D">
                      <w:pPr>
                        <w:jc w:val="right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Friday 4am – 9pm</w:t>
                      </w:r>
                    </w:p>
                    <w:p w14:paraId="3B991AA9" w14:textId="703A43A1" w:rsidR="00C204B9" w:rsidRDefault="00C204B9" w:rsidP="00E5574D">
                      <w:pPr>
                        <w:jc w:val="right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Saturday 7am-7pm</w:t>
                      </w:r>
                      <w:r w:rsidR="004D37AC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2A79CA7" w14:textId="172F6358" w:rsidR="004D37AC" w:rsidRDefault="00C204B9" w:rsidP="00E5574D">
                      <w:pPr>
                        <w:jc w:val="right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Sunday</w:t>
                      </w:r>
                      <w:r w:rsidR="004D37AC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7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am-5</w:t>
                      </w:r>
                      <w:r w:rsidR="004D37AC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2A79C34" wp14:editId="02A79C35">
                <wp:simplePos x="0" y="0"/>
                <wp:positionH relativeFrom="column">
                  <wp:posOffset>-314325</wp:posOffset>
                </wp:positionH>
                <wp:positionV relativeFrom="paragraph">
                  <wp:posOffset>-125730</wp:posOffset>
                </wp:positionV>
                <wp:extent cx="3028950" cy="1476375"/>
                <wp:effectExtent l="0" t="0" r="0" b="9525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79CAA" w14:textId="3DF467C7" w:rsidR="004D37AC" w:rsidRDefault="00AB5357" w:rsidP="00BB6588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3A63D0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2A79CB3" wp14:editId="4A0BBD45">
                                  <wp:extent cx="1552575" cy="766584"/>
                                  <wp:effectExtent l="0" t="0" r="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F NEW LOGO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4402" cy="7773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A79CAB" w14:textId="77777777" w:rsidR="004D37AC" w:rsidRPr="00BB6588" w:rsidRDefault="004D37AC" w:rsidP="00BB6588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</w:rPr>
                              <w:t xml:space="preserve">    </w:t>
                            </w:r>
                            <w:r w:rsidRPr="00AC2EB3">
                              <w:rPr>
                                <w:rFonts w:ascii="Arial Rounded MT Bold" w:hAnsi="Arial Rounded MT Bold"/>
                                <w:sz w:val="20"/>
                              </w:rPr>
                              <w:t xml:space="preserve">2480 N. Pantano Rd </w:t>
                            </w:r>
                            <w:r w:rsidRPr="00AC2EB3">
                              <w:rPr>
                                <w:rFonts w:ascii="Arial Rounded MT Bold" w:hAnsi="Arial Rounded MT Bold"/>
                                <w:sz w:val="20"/>
                              </w:rPr>
                              <w:sym w:font="Wingdings" w:char="F077"/>
                            </w:r>
                            <w:r w:rsidRPr="00AC2EB3">
                              <w:rPr>
                                <w:rFonts w:ascii="Arial Rounded MT Bold" w:hAnsi="Arial Rounded MT Bold"/>
                                <w:sz w:val="20"/>
                              </w:rPr>
                              <w:t xml:space="preserve"> Tucson, AZ  85715</w:t>
                            </w:r>
                          </w:p>
                          <w:p w14:paraId="02A79CAC" w14:textId="77777777" w:rsidR="004D37AC" w:rsidRPr="00AC2EB3" w:rsidRDefault="004D37AC" w:rsidP="00E73F38">
                            <w:pPr>
                              <w:ind w:firstLine="180"/>
                              <w:rPr>
                                <w:rFonts w:ascii="Arial Rounded MT Bold" w:hAnsi="Arial Rounded MT Bold"/>
                                <w:sz w:val="20"/>
                              </w:rPr>
                            </w:pPr>
                            <w:r w:rsidRPr="00AC2EB3">
                              <w:rPr>
                                <w:rFonts w:ascii="Arial Rounded MT Bold" w:hAnsi="Arial Rounded MT Bold"/>
                                <w:sz w:val="20"/>
                              </w:rPr>
                              <w:t>PH: (520) 722-6300</w:t>
                            </w:r>
                          </w:p>
                          <w:p w14:paraId="02A79CAD" w14:textId="06D762A5" w:rsidR="004D37AC" w:rsidRPr="00AC2EB3" w:rsidRDefault="00AB5357" w:rsidP="00E73F38">
                            <w:pPr>
                              <w:ind w:firstLine="180"/>
                              <w:rPr>
                                <w:rFonts w:ascii="Arial Rounded MT Bold" w:hAnsi="Arial Rounded MT Bold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u w:val="single"/>
                              </w:rPr>
                              <w:t>www.desertsportsandf</w:t>
                            </w:r>
                            <w:r w:rsidR="004D37AC" w:rsidRPr="00AC2EB3">
                              <w:rPr>
                                <w:rFonts w:ascii="Arial Rounded MT Bold" w:hAnsi="Arial Rounded MT Bold"/>
                                <w:sz w:val="20"/>
                                <w:u w:val="single"/>
                              </w:rPr>
                              <w:t>itnes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79C34" id="Text Box 5" o:spid="_x0000_s1027" type="#_x0000_t202" style="position:absolute;margin-left:-24.75pt;margin-top:-9.9pt;width:238.5pt;height:116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" stroked="f">
                <v:textbox>
                  <w:txbxContent>
                    <w:p w14:paraId="02A79CAA" w14:textId="3DF467C7" w:rsidR="004D37AC" w:rsidRDefault="00AB5357" w:rsidP="00BB6588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noProof/>
                          <w:sz w:val="20"/>
                          <w:szCs w:val="20"/>
                        </w:rPr>
                        <w:t xml:space="preserve">   </w:t>
                      </w:r>
                      <w:r w:rsidR="003A63D0">
                        <w:rPr>
                          <w:rFonts w:ascii="Arial Narrow" w:hAnsi="Arial Narrow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2A79CB3" wp14:editId="4A0BBD45">
                            <wp:extent cx="1552575" cy="766584"/>
                            <wp:effectExtent l="0" t="0" r="0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SF NEW LOGO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4402" cy="7773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A79CAB" w14:textId="77777777" w:rsidR="004D37AC" w:rsidRPr="00BB6588" w:rsidRDefault="004D37AC" w:rsidP="00BB6588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</w:rPr>
                        <w:t xml:space="preserve">    </w:t>
                      </w:r>
                      <w:r w:rsidRPr="00AC2EB3">
                        <w:rPr>
                          <w:rFonts w:ascii="Arial Rounded MT Bold" w:hAnsi="Arial Rounded MT Bold"/>
                          <w:sz w:val="20"/>
                        </w:rPr>
                        <w:t xml:space="preserve">2480 N. Pantano Rd </w:t>
                      </w:r>
                      <w:r w:rsidRPr="00AC2EB3">
                        <w:rPr>
                          <w:rFonts w:ascii="Arial Rounded MT Bold" w:hAnsi="Arial Rounded MT Bold"/>
                          <w:sz w:val="20"/>
                        </w:rPr>
                        <w:sym w:font="Wingdings" w:char="F077"/>
                      </w:r>
                      <w:r w:rsidRPr="00AC2EB3">
                        <w:rPr>
                          <w:rFonts w:ascii="Arial Rounded MT Bold" w:hAnsi="Arial Rounded MT Bold"/>
                          <w:sz w:val="20"/>
                        </w:rPr>
                        <w:t xml:space="preserve"> Tucson, AZ  85715</w:t>
                      </w:r>
                    </w:p>
                    <w:p w14:paraId="02A79CAC" w14:textId="77777777" w:rsidR="004D37AC" w:rsidRPr="00AC2EB3" w:rsidRDefault="004D37AC" w:rsidP="00E73F38">
                      <w:pPr>
                        <w:ind w:firstLine="180"/>
                        <w:rPr>
                          <w:rFonts w:ascii="Arial Rounded MT Bold" w:hAnsi="Arial Rounded MT Bold"/>
                          <w:sz w:val="20"/>
                        </w:rPr>
                      </w:pPr>
                      <w:r w:rsidRPr="00AC2EB3">
                        <w:rPr>
                          <w:rFonts w:ascii="Arial Rounded MT Bold" w:hAnsi="Arial Rounded MT Bold"/>
                          <w:sz w:val="20"/>
                        </w:rPr>
                        <w:t>PH: (520) 722-6300</w:t>
                      </w:r>
                    </w:p>
                    <w:p w14:paraId="02A79CAD" w14:textId="06D762A5" w:rsidR="004D37AC" w:rsidRPr="00AC2EB3" w:rsidRDefault="00AB5357" w:rsidP="00E73F38">
                      <w:pPr>
                        <w:ind w:firstLine="180"/>
                        <w:rPr>
                          <w:rFonts w:ascii="Arial Rounded MT Bold" w:hAnsi="Arial Rounded MT Bold"/>
                          <w:sz w:val="20"/>
                          <w:u w:val="single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u w:val="single"/>
                        </w:rPr>
                        <w:t>www.desertsportsandf</w:t>
                      </w:r>
                      <w:r w:rsidR="004D37AC" w:rsidRPr="00AC2EB3">
                        <w:rPr>
                          <w:rFonts w:ascii="Arial Rounded MT Bold" w:hAnsi="Arial Rounded MT Bold"/>
                          <w:sz w:val="20"/>
                          <w:u w:val="single"/>
                        </w:rPr>
                        <w:t>itness.com</w:t>
                      </w:r>
                    </w:p>
                  </w:txbxContent>
                </v:textbox>
              </v:shape>
            </w:pict>
          </mc:Fallback>
        </mc:AlternateContent>
      </w:r>
      <w:r w:rsidR="005B79B4" w:rsidRPr="00824239">
        <w:tab/>
      </w:r>
    </w:p>
    <w:p w14:paraId="02A79B07" w14:textId="77777777" w:rsidR="005B79B4" w:rsidRPr="00824239" w:rsidRDefault="003A63D0" w:rsidP="003A63D0">
      <w:pPr>
        <w:tabs>
          <w:tab w:val="left" w:pos="1455"/>
        </w:tabs>
      </w:pPr>
      <w:r>
        <w:tab/>
      </w:r>
    </w:p>
    <w:p w14:paraId="02A79B08" w14:textId="77777777" w:rsidR="005B79B4" w:rsidRPr="00824239" w:rsidRDefault="005B79B4"/>
    <w:p w14:paraId="02A79B09" w14:textId="65DC4905" w:rsidR="005B79B4" w:rsidRPr="00824239" w:rsidRDefault="005B79B4"/>
    <w:p w14:paraId="02A79B0A" w14:textId="1653B0E4" w:rsidR="005B79B4" w:rsidRPr="00824239" w:rsidRDefault="005B79B4">
      <w:bookmarkStart w:id="0" w:name="_GoBack"/>
      <w:bookmarkEnd w:id="0"/>
    </w:p>
    <w:p w14:paraId="02A79B0B" w14:textId="6BCC1AD9" w:rsidR="005B79B4" w:rsidRPr="00824239" w:rsidRDefault="004D67BE">
      <w:r>
        <w:rPr>
          <w:rFonts w:ascii="Arial Narrow" w:hAnsi="Arial Narrow"/>
          <w:b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A79C36" wp14:editId="71A2CFA0">
                <wp:simplePos x="0" y="0"/>
                <wp:positionH relativeFrom="column">
                  <wp:posOffset>5867400</wp:posOffset>
                </wp:positionH>
                <wp:positionV relativeFrom="paragraph">
                  <wp:posOffset>179070</wp:posOffset>
                </wp:positionV>
                <wp:extent cx="1358900" cy="32639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79CAE" w14:textId="5CA8CB34" w:rsidR="004D37AC" w:rsidRPr="004D67BE" w:rsidRDefault="004D37AC">
                            <w:p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 w:rsidR="009C7579">
                              <w:rPr>
                                <w:rFonts w:ascii="Arial Rounded MT Bold" w:hAnsi="Arial Rounded MT Bold"/>
                                <w:noProof/>
                                <w:sz w:val="20"/>
                                <w:szCs w:val="20"/>
                              </w:rPr>
                              <w:t>February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79C36" id="Text Box 2" o:spid="_x0000_s1028" type="#_x0000_t202" style="position:absolute;margin-left:462pt;margin-top:14.1pt;width:107pt;height:2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" stroked="f">
                <v:textbox>
                  <w:txbxContent>
                    <w:p w14:paraId="02A79CAE" w14:textId="5CA8CB34" w:rsidR="004D37AC" w:rsidRPr="004D67BE" w:rsidRDefault="004D37AC">
                      <w:p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t xml:space="preserve">    </w:t>
                      </w:r>
                      <w:r w:rsidR="009C7579">
                        <w:rPr>
                          <w:rFonts w:ascii="Arial Rounded MT Bold" w:hAnsi="Arial Rounded MT Bold"/>
                          <w:noProof/>
                          <w:sz w:val="20"/>
                          <w:szCs w:val="20"/>
                        </w:rPr>
                        <w:t>February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02A79B0C" w14:textId="1421B291" w:rsidR="00A15EB6" w:rsidRDefault="00A15EB6"/>
    <w:tbl>
      <w:tblPr>
        <w:tblStyle w:val="TableGrid"/>
        <w:tblpPr w:leftFromText="187" w:rightFromText="187" w:tblpXSpec="center" w:tblpYSpec="center"/>
        <w:tblOverlap w:val="never"/>
        <w:tblW w:w="11736" w:type="dxa"/>
        <w:tblLayout w:type="fixed"/>
        <w:tblLook w:val="01E0" w:firstRow="1" w:lastRow="1" w:firstColumn="1" w:lastColumn="1" w:noHBand="0" w:noVBand="0"/>
      </w:tblPr>
      <w:tblGrid>
        <w:gridCol w:w="1008"/>
        <w:gridCol w:w="1800"/>
        <w:gridCol w:w="1800"/>
        <w:gridCol w:w="1800"/>
        <w:gridCol w:w="1800"/>
        <w:gridCol w:w="1800"/>
        <w:gridCol w:w="1728"/>
      </w:tblGrid>
      <w:tr w:rsidR="009549BE" w:rsidRPr="00824239" w14:paraId="02A79B14" w14:textId="77777777" w:rsidTr="00A554B1">
        <w:trPr>
          <w:gridAfter w:val="1"/>
          <w:wAfter w:w="1728" w:type="dxa"/>
          <w:trHeight w:val="50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bottom"/>
          </w:tcPr>
          <w:p w14:paraId="02A79B0E" w14:textId="42373771" w:rsidR="009549BE" w:rsidRPr="00824239" w:rsidRDefault="002D7447" w:rsidP="00A554B1">
            <w:pPr>
              <w:tabs>
                <w:tab w:val="left" w:pos="1584"/>
              </w:tabs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/>
                <w:sz w:val="20"/>
                <w:szCs w:val="20"/>
              </w:rPr>
              <w:t>TIME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bottom"/>
          </w:tcPr>
          <w:p w14:paraId="02A79B0F" w14:textId="77777777" w:rsidR="009549BE" w:rsidRPr="00824239" w:rsidRDefault="009549BE" w:rsidP="00A554B1">
            <w:pPr>
              <w:tabs>
                <w:tab w:val="left" w:pos="1584"/>
              </w:tabs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 w:rsidRPr="00824239">
              <w:rPr>
                <w:rFonts w:ascii="Arial Narrow" w:hAnsi="Arial Narrow"/>
                <w:b/>
                <w:color w:val="FFFFFF"/>
                <w:sz w:val="20"/>
                <w:szCs w:val="20"/>
              </w:rPr>
              <w:t>MONDAY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bottom"/>
          </w:tcPr>
          <w:p w14:paraId="02A79B10" w14:textId="77777777" w:rsidR="009549BE" w:rsidRPr="00824239" w:rsidRDefault="009549BE" w:rsidP="00A554B1">
            <w:pPr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 w:rsidRPr="00824239">
              <w:rPr>
                <w:rFonts w:ascii="Arial Narrow" w:hAnsi="Arial Narrow"/>
                <w:b/>
                <w:color w:val="FFFFFF"/>
                <w:sz w:val="20"/>
                <w:szCs w:val="20"/>
              </w:rPr>
              <w:t>TUESDAY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bottom"/>
          </w:tcPr>
          <w:p w14:paraId="02A79B11" w14:textId="77777777" w:rsidR="009549BE" w:rsidRPr="00824239" w:rsidRDefault="009549BE" w:rsidP="00A554B1">
            <w:pPr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 w:rsidRPr="00824239">
              <w:rPr>
                <w:rFonts w:ascii="Arial Narrow" w:hAnsi="Arial Narrow"/>
                <w:b/>
                <w:color w:val="FFFFFF"/>
                <w:sz w:val="20"/>
                <w:szCs w:val="20"/>
              </w:rPr>
              <w:t>WEDNESDAY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bottom"/>
          </w:tcPr>
          <w:p w14:paraId="02A79B12" w14:textId="77777777" w:rsidR="009549BE" w:rsidRPr="00824239" w:rsidRDefault="009549BE" w:rsidP="00A554B1">
            <w:pPr>
              <w:ind w:right="72"/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 w:rsidRPr="00824239">
              <w:rPr>
                <w:rFonts w:ascii="Arial Narrow" w:hAnsi="Arial Narrow"/>
                <w:b/>
                <w:color w:val="FFFFFF"/>
                <w:sz w:val="20"/>
                <w:szCs w:val="20"/>
              </w:rPr>
              <w:t>THURSDAY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2A79B13" w14:textId="77777777" w:rsidR="009549BE" w:rsidRPr="00824239" w:rsidRDefault="009549BE" w:rsidP="00A554B1">
            <w:pPr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 w:rsidRPr="00824239">
              <w:rPr>
                <w:rFonts w:ascii="Arial Narrow" w:hAnsi="Arial Narrow"/>
                <w:b/>
                <w:color w:val="FFFFFF"/>
                <w:sz w:val="20"/>
                <w:szCs w:val="20"/>
              </w:rPr>
              <w:t>FRIDAY</w:t>
            </w:r>
          </w:p>
        </w:tc>
      </w:tr>
      <w:tr w:rsidR="009549BE" w:rsidRPr="00824239" w14:paraId="02A79B26" w14:textId="77777777" w:rsidTr="00A554B1">
        <w:trPr>
          <w:trHeight w:val="843"/>
        </w:trPr>
        <w:tc>
          <w:tcPr>
            <w:tcW w:w="1008" w:type="dxa"/>
            <w:tcBorders>
              <w:top w:val="single" w:sz="12" w:space="0" w:color="auto"/>
            </w:tcBorders>
            <w:vAlign w:val="center"/>
          </w:tcPr>
          <w:p w14:paraId="02A79B15" w14:textId="77777777" w:rsidR="009549BE" w:rsidRPr="00824239" w:rsidRDefault="009549BE" w:rsidP="00A554B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4239">
              <w:rPr>
                <w:rFonts w:ascii="Arial Narrow" w:hAnsi="Arial Narrow"/>
                <w:b/>
                <w:sz w:val="20"/>
                <w:szCs w:val="20"/>
              </w:rPr>
              <w:t>5:30AM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02A79B16" w14:textId="6F864D68" w:rsidR="009549BE" w:rsidRPr="00C73D79" w:rsidRDefault="00C73D79" w:rsidP="00A554B1">
            <w:pPr>
              <w:ind w:right="-144" w:hanging="108"/>
              <w:jc w:val="center"/>
              <w:rPr>
                <w:rFonts w:ascii="Arial Narrow" w:hAnsi="Arial Narrow" w:cstheme="minorHAnsi"/>
                <w:b/>
                <w:noProof/>
              </w:rPr>
            </w:pPr>
            <w:r>
              <w:rPr>
                <w:rFonts w:ascii="Arial Narrow" w:hAnsi="Arial Narrow" w:cstheme="minorHAnsi"/>
                <w:b/>
                <w:noProof/>
              </w:rPr>
              <w:t>Power Up</w:t>
            </w:r>
          </w:p>
          <w:p w14:paraId="02A79B17" w14:textId="08A16666" w:rsidR="009549BE" w:rsidRPr="00824239" w:rsidRDefault="009549BE" w:rsidP="00A554B1">
            <w:pPr>
              <w:ind w:right="-144" w:hanging="108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14:paraId="02A79B18" w14:textId="5C1B198B" w:rsidR="009549BE" w:rsidRPr="00824239" w:rsidRDefault="00E936AC" w:rsidP="00A554B1">
            <w:pPr>
              <w:ind w:hanging="108"/>
              <w:jc w:val="center"/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Briana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1C381FC2" w14:textId="646FABBC" w:rsidR="00C73D79" w:rsidRPr="00C73D79" w:rsidRDefault="00C73D79" w:rsidP="00A554B1">
            <w:pPr>
              <w:ind w:right="-144" w:hanging="108"/>
              <w:jc w:val="center"/>
              <w:rPr>
                <w:rFonts w:ascii="Arial Narrow" w:hAnsi="Arial Narrow" w:cstheme="minorHAnsi"/>
                <w:b/>
                <w:noProof/>
              </w:rPr>
            </w:pPr>
            <w:r>
              <w:rPr>
                <w:rFonts w:ascii="Arial Narrow" w:hAnsi="Arial Narrow" w:cstheme="minorHAnsi"/>
                <w:b/>
                <w:noProof/>
              </w:rPr>
              <w:t>Yoga Fusion</w:t>
            </w:r>
          </w:p>
          <w:p w14:paraId="02A79B1A" w14:textId="32E21F83" w:rsidR="007B2369" w:rsidRDefault="007B2369" w:rsidP="00A554B1">
            <w:pPr>
              <w:ind w:hanging="86"/>
              <w:jc w:val="center"/>
              <w:rPr>
                <w:rFonts w:ascii="Arial Narrow" w:hAnsi="Arial Narrow" w:cstheme="minorHAnsi"/>
                <w:i/>
                <w:noProof/>
                <w:sz w:val="20"/>
                <w:szCs w:val="20"/>
              </w:rPr>
            </w:pPr>
          </w:p>
          <w:p w14:paraId="02A79B1B" w14:textId="16AFC390" w:rsidR="009549BE" w:rsidRPr="007B2369" w:rsidRDefault="00E936AC" w:rsidP="00A554B1">
            <w:pPr>
              <w:ind w:hanging="86"/>
              <w:jc w:val="center"/>
              <w:rPr>
                <w:rFonts w:ascii="Arial Narrow" w:hAnsi="Arial Narrow" w:cstheme="minorHAnsi"/>
                <w:i/>
                <w:noProof/>
                <w:sz w:val="20"/>
                <w:szCs w:val="20"/>
              </w:rPr>
            </w:pPr>
            <w:r>
              <w:rPr>
                <w:rFonts w:ascii="Arial Narrow" w:hAnsi="Arial Narrow" w:cstheme="minorHAnsi"/>
                <w:i/>
                <w:noProof/>
                <w:sz w:val="20"/>
                <w:szCs w:val="20"/>
              </w:rPr>
              <w:t>Mary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71C351C8" w14:textId="77777777" w:rsidR="00C73D79" w:rsidRPr="00C73D79" w:rsidRDefault="00C73D79" w:rsidP="00A554B1">
            <w:pPr>
              <w:ind w:right="-144" w:hanging="108"/>
              <w:jc w:val="center"/>
              <w:rPr>
                <w:rFonts w:ascii="Arial Narrow" w:hAnsi="Arial Narrow" w:cstheme="minorHAnsi"/>
                <w:b/>
                <w:noProof/>
              </w:rPr>
            </w:pPr>
            <w:r>
              <w:rPr>
                <w:rFonts w:ascii="Arial Narrow" w:hAnsi="Arial Narrow" w:cstheme="minorHAnsi"/>
                <w:b/>
                <w:noProof/>
              </w:rPr>
              <w:t>Power Up</w:t>
            </w:r>
          </w:p>
          <w:p w14:paraId="6D256389" w14:textId="77777777" w:rsidR="00C73D79" w:rsidRPr="00824239" w:rsidRDefault="00C73D79" w:rsidP="00A554B1">
            <w:pPr>
              <w:ind w:right="-144" w:hanging="108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14:paraId="02A79B1E" w14:textId="4E685E9A" w:rsidR="009549BE" w:rsidRPr="00824239" w:rsidRDefault="00C73D79" w:rsidP="00A554B1">
            <w:pPr>
              <w:ind w:hanging="76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Briana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72C39622" w14:textId="77777777" w:rsidR="00C73D79" w:rsidRPr="00C73D79" w:rsidRDefault="00C73D79" w:rsidP="00A554B1">
            <w:pPr>
              <w:ind w:right="-144" w:hanging="108"/>
              <w:jc w:val="center"/>
              <w:rPr>
                <w:rFonts w:ascii="Arial Narrow" w:hAnsi="Arial Narrow" w:cstheme="minorHAnsi"/>
                <w:b/>
                <w:noProof/>
              </w:rPr>
            </w:pPr>
            <w:r>
              <w:rPr>
                <w:rFonts w:ascii="Arial Narrow" w:hAnsi="Arial Narrow" w:cstheme="minorHAnsi"/>
                <w:b/>
                <w:noProof/>
              </w:rPr>
              <w:t>Yoga Fusion</w:t>
            </w:r>
          </w:p>
          <w:p w14:paraId="61B66C5A" w14:textId="4B910B0A" w:rsidR="00E936AC" w:rsidRDefault="00E936AC" w:rsidP="00A554B1">
            <w:pPr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</w:p>
          <w:p w14:paraId="02A79B21" w14:textId="294534DF" w:rsidR="005C52F4" w:rsidRPr="007A5205" w:rsidRDefault="007A5205" w:rsidP="00A554B1">
            <w:pPr>
              <w:jc w:val="center"/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theme="minorHAnsi"/>
                <w:i/>
                <w:sz w:val="20"/>
                <w:szCs w:val="20"/>
              </w:rPr>
              <w:t>Hailey</w:t>
            </w:r>
          </w:p>
        </w:tc>
        <w:tc>
          <w:tcPr>
            <w:tcW w:w="1800" w:type="dxa"/>
            <w:tcBorders>
              <w:top w:val="single" w:sz="12" w:space="0" w:color="auto"/>
              <w:right w:val="single" w:sz="4" w:space="0" w:color="auto"/>
            </w:tcBorders>
          </w:tcPr>
          <w:p w14:paraId="02A79B23" w14:textId="16616909" w:rsidR="009549BE" w:rsidRPr="00824239" w:rsidRDefault="009549BE" w:rsidP="00A554B1">
            <w:pPr>
              <w:ind w:right="-108" w:hanging="108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2A79B24" w14:textId="43B910BB" w:rsidR="009549BE" w:rsidRPr="00824239" w:rsidRDefault="009549BE" w:rsidP="00A554B1">
            <w:pPr>
              <w:ind w:hanging="108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02A79B25" w14:textId="77777777" w:rsidR="009549BE" w:rsidRPr="009549BE" w:rsidRDefault="009549BE" w:rsidP="00A554B1">
            <w:pPr>
              <w:ind w:left="-27"/>
              <w:jc w:val="center"/>
              <w:rPr>
                <w:rFonts w:ascii="Arial Narrow" w:hAnsi="Arial Narrow"/>
                <w:b/>
                <w:color w:val="FFFFFF"/>
                <w:szCs w:val="20"/>
              </w:rPr>
            </w:pPr>
            <w:r w:rsidRPr="009549BE">
              <w:rPr>
                <w:rFonts w:ascii="Arial Narrow" w:hAnsi="Arial Narrow"/>
                <w:b/>
                <w:color w:val="FFFFFF"/>
                <w:szCs w:val="20"/>
              </w:rPr>
              <w:t>SATURDAY</w:t>
            </w:r>
          </w:p>
        </w:tc>
      </w:tr>
      <w:tr w:rsidR="009549BE" w:rsidRPr="00824239" w14:paraId="02A79B2E" w14:textId="77777777" w:rsidTr="00A554B1">
        <w:trPr>
          <w:trHeight w:val="1196"/>
        </w:trPr>
        <w:tc>
          <w:tcPr>
            <w:tcW w:w="1008" w:type="dxa"/>
            <w:vAlign w:val="center"/>
          </w:tcPr>
          <w:p w14:paraId="02A79B27" w14:textId="0115CE64" w:rsidR="009549BE" w:rsidRPr="00824239" w:rsidRDefault="00901AED" w:rsidP="00A554B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="009549BE" w:rsidRPr="00824239">
              <w:rPr>
                <w:rFonts w:ascii="Arial Narrow" w:hAnsi="Arial Narrow"/>
                <w:b/>
                <w:sz w:val="20"/>
                <w:szCs w:val="20"/>
              </w:rPr>
              <w:t>:00AM</w:t>
            </w:r>
          </w:p>
        </w:tc>
        <w:tc>
          <w:tcPr>
            <w:tcW w:w="1800" w:type="dxa"/>
            <w:vAlign w:val="center"/>
          </w:tcPr>
          <w:p w14:paraId="6061181E" w14:textId="77777777" w:rsidR="00901AED" w:rsidRDefault="00901AED" w:rsidP="00901AED">
            <w:pPr>
              <w:jc w:val="center"/>
              <w:rPr>
                <w:rFonts w:ascii="Arial Narrow" w:hAnsi="Arial Narrow" w:cstheme="minorHAnsi"/>
                <w:caps/>
                <w:color w:val="000000"/>
                <w:sz w:val="8"/>
                <w:szCs w:val="20"/>
              </w:rPr>
            </w:pPr>
            <w:r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Power Up</w:t>
            </w:r>
          </w:p>
          <w:p w14:paraId="02A79B28" w14:textId="07E731EF" w:rsidR="009549BE" w:rsidRPr="00824239" w:rsidRDefault="00901AED" w:rsidP="00901AED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i/>
                <w:noProof/>
                <w:sz w:val="20"/>
                <w:szCs w:val="20"/>
              </w:rPr>
              <w:t>Anita</w:t>
            </w:r>
          </w:p>
        </w:tc>
        <w:tc>
          <w:tcPr>
            <w:tcW w:w="1800" w:type="dxa"/>
            <w:vAlign w:val="center"/>
          </w:tcPr>
          <w:p w14:paraId="02A79B29" w14:textId="3FB47C27" w:rsidR="00BB6CD0" w:rsidRPr="00414F90" w:rsidRDefault="00BB6CD0" w:rsidP="00A554B1">
            <w:pPr>
              <w:ind w:hanging="86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2A79B2A" w14:textId="0A0BB818" w:rsidR="009549BE" w:rsidRPr="00824239" w:rsidRDefault="009549BE" w:rsidP="00A554B1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2A79B2B" w14:textId="7EA2259D" w:rsidR="009549BE" w:rsidRPr="00824239" w:rsidRDefault="009549BE" w:rsidP="00A554B1">
            <w:pPr>
              <w:ind w:right="72" w:hanging="8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02A79B2C" w14:textId="2D8A0161" w:rsidR="009549BE" w:rsidRPr="00824239" w:rsidRDefault="009549BE" w:rsidP="00A554B1">
            <w:pPr>
              <w:jc w:val="center"/>
              <w:rPr>
                <w:rFonts w:ascii="Arial Narrow" w:hAnsi="Arial Narrow" w:cstheme="minorHAnsi"/>
                <w:sz w:val="18"/>
                <w:szCs w:val="20"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14:paraId="5637CC46" w14:textId="082547EB" w:rsidR="0068077B" w:rsidRPr="00824239" w:rsidRDefault="00455617" w:rsidP="00A554B1">
            <w:pPr>
              <w:spacing w:before="5"/>
              <w:ind w:hanging="126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br/>
            </w:r>
          </w:p>
          <w:p w14:paraId="02A79B2D" w14:textId="0E4ADB17" w:rsidR="00DD3ED8" w:rsidRPr="00824239" w:rsidRDefault="00DD3ED8" w:rsidP="00A554B1">
            <w:pPr>
              <w:spacing w:before="5"/>
              <w:ind w:hanging="126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</w:pPr>
          </w:p>
        </w:tc>
      </w:tr>
      <w:tr w:rsidR="009549BE" w:rsidRPr="00824239" w14:paraId="02A79B43" w14:textId="77777777" w:rsidTr="00A554B1">
        <w:tc>
          <w:tcPr>
            <w:tcW w:w="1008" w:type="dxa"/>
            <w:vAlign w:val="center"/>
          </w:tcPr>
          <w:p w14:paraId="02A79B2F" w14:textId="6BFC7761" w:rsidR="009549BE" w:rsidRPr="00824239" w:rsidRDefault="001043DC" w:rsidP="00A554B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:</w:t>
            </w:r>
            <w:r w:rsidR="00901AED">
              <w:rPr>
                <w:rFonts w:ascii="Arial Narrow" w:hAnsi="Arial Narrow"/>
                <w:b/>
                <w:sz w:val="20"/>
                <w:szCs w:val="20"/>
              </w:rPr>
              <w:t>15</w:t>
            </w:r>
            <w:r>
              <w:rPr>
                <w:rFonts w:ascii="Arial Narrow" w:hAnsi="Arial Narrow"/>
                <w:b/>
                <w:sz w:val="20"/>
                <w:szCs w:val="20"/>
              </w:rPr>
              <w:t>AM</w:t>
            </w:r>
          </w:p>
        </w:tc>
        <w:tc>
          <w:tcPr>
            <w:tcW w:w="1800" w:type="dxa"/>
          </w:tcPr>
          <w:p w14:paraId="02A79B30" w14:textId="77777777" w:rsidR="00DA048B" w:rsidRDefault="00DA048B" w:rsidP="00A554B1">
            <w:pPr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</w:pPr>
          </w:p>
          <w:p w14:paraId="02A79B32" w14:textId="27396840" w:rsidR="00DA048B" w:rsidRPr="00651652" w:rsidRDefault="00DA048B" w:rsidP="00A554B1">
            <w:pPr>
              <w:jc w:val="center"/>
              <w:rPr>
                <w:rFonts w:ascii="Arial Narrow" w:hAnsi="Arial Narrow" w:cstheme="minorHAnsi"/>
                <w:i/>
                <w:cap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2A79B33" w14:textId="77777777" w:rsidR="00992B20" w:rsidRPr="003F0571" w:rsidRDefault="003F0571" w:rsidP="00A554B1">
            <w:pPr>
              <w:ind w:right="-54" w:hanging="72"/>
              <w:jc w:val="center"/>
              <w:rPr>
                <w:rFonts w:ascii="Arial Narrow" w:hAnsi="Arial Narrow" w:cstheme="minorHAnsi"/>
                <w:b/>
                <w:caps/>
                <w:noProof/>
                <w:color w:val="000000"/>
                <w:sz w:val="20"/>
                <w:szCs w:val="20"/>
              </w:rPr>
            </w:pPr>
            <w:r w:rsidRPr="003F0571">
              <w:rPr>
                <w:rFonts w:ascii="Arial Narrow" w:hAnsi="Arial Narrow" w:cstheme="minorHAnsi"/>
                <w:b/>
                <w:caps/>
                <w:noProof/>
                <w:color w:val="000000"/>
                <w:sz w:val="20"/>
                <w:szCs w:val="20"/>
              </w:rPr>
              <w:t>Cardio fusion</w:t>
            </w:r>
          </w:p>
          <w:p w14:paraId="02A79B34" w14:textId="77777777" w:rsidR="009549BE" w:rsidRPr="00824239" w:rsidRDefault="009549BE" w:rsidP="00A554B1">
            <w:pPr>
              <w:ind w:right="-54" w:hanging="72"/>
              <w:jc w:val="center"/>
              <w:rPr>
                <w:rFonts w:ascii="Arial Narrow" w:hAnsi="Arial Narrow" w:cstheme="minorHAnsi"/>
                <w:b/>
                <w:caps/>
                <w:color w:val="000000"/>
                <w:sz w:val="10"/>
                <w:szCs w:val="20"/>
              </w:rPr>
            </w:pPr>
          </w:p>
          <w:p w14:paraId="02A79B35" w14:textId="77777777" w:rsidR="009549BE" w:rsidRPr="00824239" w:rsidRDefault="003F0571" w:rsidP="00A554B1">
            <w:pPr>
              <w:ind w:hanging="76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i/>
                <w:sz w:val="20"/>
                <w:szCs w:val="20"/>
              </w:rPr>
              <w:t>Linda</w:t>
            </w:r>
          </w:p>
        </w:tc>
        <w:tc>
          <w:tcPr>
            <w:tcW w:w="1800" w:type="dxa"/>
          </w:tcPr>
          <w:p w14:paraId="02A79B36" w14:textId="77777777" w:rsidR="00DA048B" w:rsidRDefault="00DA048B" w:rsidP="00A554B1">
            <w:pPr>
              <w:jc w:val="center"/>
              <w:rPr>
                <w:rFonts w:ascii="Arial Narrow" w:hAnsi="Arial Narrow" w:cstheme="minorHAnsi"/>
                <w:b/>
                <w:noProof/>
                <w:color w:val="000000"/>
                <w:sz w:val="20"/>
                <w:szCs w:val="20"/>
              </w:rPr>
            </w:pPr>
          </w:p>
          <w:p w14:paraId="02A79B37" w14:textId="77777777" w:rsidR="009549BE" w:rsidRDefault="00DA048B" w:rsidP="00A554B1">
            <w:pPr>
              <w:jc w:val="center"/>
              <w:rPr>
                <w:rFonts w:ascii="Arial Narrow" w:hAnsi="Arial Narrow" w:cstheme="minorHAnsi"/>
                <w:b/>
                <w:color w:val="000000"/>
                <w:sz w:val="10"/>
                <w:szCs w:val="20"/>
              </w:rPr>
            </w:pPr>
            <w:r>
              <w:rPr>
                <w:rFonts w:ascii="Arial Narrow" w:hAnsi="Arial Narrow" w:cstheme="minorHAnsi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02A79C4E" wp14:editId="02A79C4F">
                  <wp:extent cx="800100" cy="325473"/>
                  <wp:effectExtent l="19050" t="0" r="0" b="0"/>
                  <wp:docPr id="132" name="Picture 17" descr="zumba-toning-logo-horizont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umba-toning-logo-horizontal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325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A79B38" w14:textId="38CE3A2A" w:rsidR="006B3991" w:rsidRPr="00651652" w:rsidRDefault="00720B36" w:rsidP="00A554B1">
            <w:pPr>
              <w:jc w:val="center"/>
              <w:rPr>
                <w:rFonts w:ascii="Arial Narrow" w:hAnsi="Arial Narrow" w:cstheme="minorHAnsi"/>
                <w:i/>
                <w:color w:val="000000"/>
                <w:sz w:val="20"/>
                <w:szCs w:val="20"/>
              </w:rPr>
            </w:pPr>
            <w:r w:rsidRPr="00651652">
              <w:rPr>
                <w:rFonts w:ascii="Arial Narrow" w:hAnsi="Arial Narrow" w:cstheme="minorHAnsi"/>
                <w:i/>
                <w:color w:val="000000"/>
                <w:sz w:val="20"/>
                <w:szCs w:val="20"/>
              </w:rPr>
              <w:t>Janet</w:t>
            </w:r>
          </w:p>
          <w:p w14:paraId="02A79B39" w14:textId="77777777" w:rsidR="00DA048B" w:rsidRPr="00824239" w:rsidRDefault="006B3991" w:rsidP="00A554B1">
            <w:pPr>
              <w:rPr>
                <w:rFonts w:ascii="Arial Narrow" w:hAnsi="Arial Narrow" w:cstheme="minorHAnsi"/>
                <w:b/>
                <w:color w:val="000000"/>
                <w:sz w:val="10"/>
                <w:szCs w:val="20"/>
              </w:rPr>
            </w:pPr>
            <w:r>
              <w:rPr>
                <w:rFonts w:ascii="Arial Narrow" w:hAnsi="Arial Narrow" w:cstheme="minorHAnsi"/>
                <w:i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1800" w:type="dxa"/>
            <w:vAlign w:val="center"/>
          </w:tcPr>
          <w:p w14:paraId="02A79B3A" w14:textId="77777777" w:rsidR="003F0571" w:rsidRPr="003F0571" w:rsidRDefault="003F0571" w:rsidP="00A554B1">
            <w:pPr>
              <w:ind w:right="-54" w:hanging="72"/>
              <w:jc w:val="center"/>
              <w:rPr>
                <w:rFonts w:ascii="Arial Narrow" w:hAnsi="Arial Narrow" w:cstheme="minorHAnsi"/>
                <w:b/>
                <w:caps/>
                <w:noProof/>
                <w:color w:val="000000"/>
                <w:sz w:val="20"/>
                <w:szCs w:val="20"/>
              </w:rPr>
            </w:pPr>
            <w:r w:rsidRPr="003F0571">
              <w:rPr>
                <w:rFonts w:ascii="Arial Narrow" w:hAnsi="Arial Narrow" w:cstheme="minorHAnsi"/>
                <w:b/>
                <w:caps/>
                <w:noProof/>
                <w:color w:val="000000"/>
                <w:sz w:val="20"/>
                <w:szCs w:val="20"/>
              </w:rPr>
              <w:t>Cardio fusion</w:t>
            </w:r>
          </w:p>
          <w:p w14:paraId="02A79B3B" w14:textId="77777777" w:rsidR="009549BE" w:rsidRPr="00824239" w:rsidRDefault="009549BE" w:rsidP="00A554B1">
            <w:pPr>
              <w:tabs>
                <w:tab w:val="left" w:pos="1692"/>
              </w:tabs>
              <w:ind w:hanging="108"/>
              <w:jc w:val="center"/>
              <w:rPr>
                <w:rFonts w:ascii="Arial Narrow" w:hAnsi="Arial Narrow" w:cstheme="minorHAnsi"/>
                <w:b/>
                <w:color w:val="000000"/>
                <w:sz w:val="10"/>
                <w:szCs w:val="20"/>
              </w:rPr>
            </w:pPr>
          </w:p>
          <w:p w14:paraId="02A79B3C" w14:textId="77777777" w:rsidR="009549BE" w:rsidRPr="00824239" w:rsidRDefault="003F0571" w:rsidP="00A554B1">
            <w:pPr>
              <w:ind w:hanging="76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i/>
                <w:sz w:val="20"/>
                <w:szCs w:val="20"/>
              </w:rPr>
              <w:t>Linda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2A79B3D" w14:textId="77777777" w:rsidR="00DA048B" w:rsidRDefault="00DA048B" w:rsidP="00A554B1">
            <w:pPr>
              <w:ind w:left="-27" w:hanging="90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</w:pPr>
          </w:p>
          <w:p w14:paraId="02A79B3E" w14:textId="4F839E56" w:rsidR="009549BE" w:rsidRDefault="009549BE" w:rsidP="00A554B1">
            <w:pPr>
              <w:ind w:left="-27" w:hanging="90"/>
              <w:jc w:val="center"/>
              <w:rPr>
                <w:rFonts w:ascii="Arial Narrow" w:hAnsi="Arial Narrow" w:cstheme="minorHAnsi"/>
                <w:b/>
                <w:noProof/>
                <w:sz w:val="10"/>
                <w:szCs w:val="20"/>
              </w:rPr>
            </w:pPr>
          </w:p>
          <w:p w14:paraId="02A79B3F" w14:textId="08A48BB9" w:rsidR="00DA048B" w:rsidRPr="00651652" w:rsidRDefault="00DA048B" w:rsidP="00901AED">
            <w:pPr>
              <w:ind w:left="-27" w:hanging="90"/>
              <w:rPr>
                <w:rFonts w:ascii="Arial Narrow" w:hAnsi="Arial Narrow" w:cstheme="minorHAnsi"/>
                <w:i/>
                <w:noProof/>
                <w:sz w:val="20"/>
                <w:szCs w:val="20"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14:paraId="02A79B42" w14:textId="790F4713" w:rsidR="009549BE" w:rsidRPr="002713F5" w:rsidRDefault="009549BE" w:rsidP="002159A2">
            <w:pPr>
              <w:tabs>
                <w:tab w:val="left" w:pos="1260"/>
              </w:tabs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</w:p>
        </w:tc>
      </w:tr>
      <w:tr w:rsidR="009549BE" w:rsidRPr="00824239" w14:paraId="02A79B57" w14:textId="77777777" w:rsidTr="00A554B1">
        <w:trPr>
          <w:trHeight w:val="593"/>
        </w:trPr>
        <w:tc>
          <w:tcPr>
            <w:tcW w:w="1008" w:type="dxa"/>
            <w:vAlign w:val="center"/>
          </w:tcPr>
          <w:p w14:paraId="02A79B44" w14:textId="77777777" w:rsidR="009549BE" w:rsidRPr="00824239" w:rsidRDefault="001043DC" w:rsidP="00A554B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9:</w:t>
            </w:r>
            <w:r w:rsidR="009666F3">
              <w:rPr>
                <w:rFonts w:ascii="Arial Narrow" w:hAnsi="Arial Narrow"/>
                <w:b/>
                <w:color w:val="000000"/>
                <w:sz w:val="20"/>
                <w:szCs w:val="20"/>
              </w:rPr>
              <w:t>15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AM</w:t>
            </w:r>
          </w:p>
        </w:tc>
        <w:tc>
          <w:tcPr>
            <w:tcW w:w="1800" w:type="dxa"/>
            <w:vAlign w:val="center"/>
          </w:tcPr>
          <w:p w14:paraId="4704CBC6" w14:textId="77777777" w:rsidR="00C73D79" w:rsidRPr="00C73D79" w:rsidRDefault="00C73D79" w:rsidP="00A554B1">
            <w:pPr>
              <w:ind w:right="-144" w:hanging="108"/>
              <w:jc w:val="center"/>
              <w:rPr>
                <w:rFonts w:ascii="Arial Narrow" w:hAnsi="Arial Narrow" w:cstheme="minorHAnsi"/>
                <w:b/>
                <w:noProof/>
              </w:rPr>
            </w:pPr>
            <w:r>
              <w:rPr>
                <w:rFonts w:ascii="Arial Narrow" w:hAnsi="Arial Narrow" w:cstheme="minorHAnsi"/>
                <w:b/>
                <w:noProof/>
              </w:rPr>
              <w:t>Power Up</w:t>
            </w:r>
          </w:p>
          <w:p w14:paraId="02A79B46" w14:textId="32072F0D" w:rsidR="009549BE" w:rsidRPr="00824239" w:rsidRDefault="009549BE" w:rsidP="00A554B1">
            <w:pPr>
              <w:tabs>
                <w:tab w:val="left" w:pos="1692"/>
              </w:tabs>
              <w:ind w:hanging="108"/>
              <w:jc w:val="center"/>
              <w:rPr>
                <w:rFonts w:ascii="Arial Narrow" w:hAnsi="Arial Narrow" w:cstheme="minorHAnsi"/>
                <w:color w:val="000000"/>
                <w:sz w:val="8"/>
                <w:szCs w:val="20"/>
              </w:rPr>
            </w:pPr>
          </w:p>
          <w:p w14:paraId="02A79B47" w14:textId="3D1F4FE3" w:rsidR="009549BE" w:rsidRPr="00824239" w:rsidRDefault="0068077B" w:rsidP="00A554B1">
            <w:pPr>
              <w:ind w:hanging="76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>Anita</w:t>
            </w:r>
          </w:p>
        </w:tc>
        <w:tc>
          <w:tcPr>
            <w:tcW w:w="1800" w:type="dxa"/>
            <w:vAlign w:val="center"/>
          </w:tcPr>
          <w:p w14:paraId="02A79B48" w14:textId="77777777" w:rsidR="009549BE" w:rsidRPr="00DD0B2D" w:rsidRDefault="009549BE" w:rsidP="00A554B1">
            <w:pPr>
              <w:ind w:hanging="76"/>
              <w:jc w:val="center"/>
              <w:rPr>
                <w:rFonts w:ascii="Arial Narrow" w:hAnsi="Arial Narrow" w:cstheme="minorHAnsi"/>
                <w:noProof/>
                <w:color w:val="000000"/>
                <w:sz w:val="8"/>
                <w:szCs w:val="8"/>
              </w:rPr>
            </w:pPr>
          </w:p>
          <w:p w14:paraId="7FB54FC6" w14:textId="77777777" w:rsidR="00C73D79" w:rsidRPr="00C73D79" w:rsidRDefault="00C73D79" w:rsidP="00A554B1">
            <w:pPr>
              <w:ind w:right="-144" w:hanging="108"/>
              <w:jc w:val="center"/>
              <w:rPr>
                <w:rFonts w:ascii="Arial Narrow" w:hAnsi="Arial Narrow" w:cstheme="minorHAnsi"/>
                <w:b/>
                <w:noProof/>
              </w:rPr>
            </w:pPr>
            <w:r>
              <w:rPr>
                <w:rFonts w:ascii="Arial Narrow" w:hAnsi="Arial Narrow" w:cstheme="minorHAnsi"/>
                <w:b/>
                <w:noProof/>
              </w:rPr>
              <w:t>Yoga Fusion</w:t>
            </w:r>
          </w:p>
          <w:p w14:paraId="02A79B49" w14:textId="761AE1F5" w:rsidR="009549BE" w:rsidRPr="0068077B" w:rsidRDefault="00535358" w:rsidP="00A554B1">
            <w:pPr>
              <w:ind w:hanging="76"/>
              <w:jc w:val="center"/>
              <w:rPr>
                <w:rFonts w:ascii="Arial Narrow" w:hAnsi="Arial Narrow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i/>
                <w:color w:val="000000"/>
                <w:sz w:val="20"/>
                <w:szCs w:val="20"/>
              </w:rPr>
              <w:t>Hailey</w:t>
            </w:r>
          </w:p>
          <w:p w14:paraId="02A79B4A" w14:textId="322450C3" w:rsidR="009549BE" w:rsidRPr="005860C6" w:rsidRDefault="009549BE" w:rsidP="00A554B1">
            <w:pPr>
              <w:ind w:hanging="76"/>
              <w:jc w:val="center"/>
              <w:rPr>
                <w:rFonts w:ascii="Arial Narrow" w:hAnsi="Arial Narrow"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E0A3509" w14:textId="77777777" w:rsidR="00C73D79" w:rsidRPr="00C73D79" w:rsidRDefault="00C73D79" w:rsidP="00A554B1">
            <w:pPr>
              <w:ind w:right="-144" w:hanging="108"/>
              <w:jc w:val="center"/>
              <w:rPr>
                <w:rFonts w:ascii="Arial Narrow" w:hAnsi="Arial Narrow" w:cstheme="minorHAnsi"/>
                <w:b/>
                <w:noProof/>
              </w:rPr>
            </w:pPr>
            <w:r>
              <w:rPr>
                <w:rFonts w:ascii="Arial Narrow" w:hAnsi="Arial Narrow" w:cstheme="minorHAnsi"/>
                <w:b/>
                <w:noProof/>
              </w:rPr>
              <w:t>Power Up</w:t>
            </w:r>
          </w:p>
          <w:p w14:paraId="02A79B4B" w14:textId="441463DF" w:rsidR="009549BE" w:rsidRPr="00DD0B2D" w:rsidRDefault="009549BE" w:rsidP="00A554B1">
            <w:pPr>
              <w:ind w:hanging="72"/>
              <w:jc w:val="center"/>
              <w:rPr>
                <w:rFonts w:ascii="Arial Narrow" w:hAnsi="Arial Narrow" w:cstheme="minorHAnsi"/>
                <w:b/>
                <w:noProof/>
                <w:sz w:val="8"/>
                <w:szCs w:val="8"/>
              </w:rPr>
            </w:pPr>
          </w:p>
          <w:p w14:paraId="02A79B4D" w14:textId="4377662C" w:rsidR="009549BE" w:rsidRPr="00824239" w:rsidRDefault="0068077B" w:rsidP="00A554B1">
            <w:pPr>
              <w:ind w:hanging="76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>Anita</w:t>
            </w:r>
          </w:p>
        </w:tc>
        <w:tc>
          <w:tcPr>
            <w:tcW w:w="1800" w:type="dxa"/>
          </w:tcPr>
          <w:p w14:paraId="02A79B4E" w14:textId="77777777" w:rsidR="00254EFA" w:rsidRPr="00254EFA" w:rsidRDefault="00254EFA" w:rsidP="00A554B1">
            <w:pPr>
              <w:ind w:right="-108"/>
              <w:rPr>
                <w:rFonts w:ascii="Arial Narrow" w:hAnsi="Arial Narrow" w:cstheme="minorHAnsi"/>
                <w:noProof/>
                <w:color w:val="000000"/>
                <w:sz w:val="8"/>
                <w:szCs w:val="8"/>
              </w:rPr>
            </w:pPr>
          </w:p>
          <w:p w14:paraId="69C25E4E" w14:textId="77777777" w:rsidR="00C73D79" w:rsidRPr="00C73D79" w:rsidRDefault="00C73D79" w:rsidP="00A554B1">
            <w:pPr>
              <w:ind w:right="-144" w:hanging="108"/>
              <w:jc w:val="center"/>
              <w:rPr>
                <w:rFonts w:ascii="Arial Narrow" w:hAnsi="Arial Narrow" w:cstheme="minorHAnsi"/>
                <w:b/>
                <w:noProof/>
              </w:rPr>
            </w:pPr>
            <w:r w:rsidRPr="00CF6CC0">
              <w:rPr>
                <w:rFonts w:ascii="Arial Narrow" w:hAnsi="Arial Narrow" w:cstheme="minorHAnsi"/>
                <w:b/>
                <w:noProof/>
                <w:sz w:val="22"/>
                <w:szCs w:val="22"/>
              </w:rPr>
              <w:t>Yoga</w:t>
            </w:r>
            <w:r>
              <w:rPr>
                <w:rFonts w:ascii="Arial Narrow" w:hAnsi="Arial Narrow" w:cstheme="minorHAnsi"/>
                <w:b/>
                <w:noProof/>
              </w:rPr>
              <w:t xml:space="preserve"> Fusion</w:t>
            </w:r>
          </w:p>
          <w:p w14:paraId="0CDAEF00" w14:textId="00E3D0A0" w:rsidR="0068077B" w:rsidRPr="0068077B" w:rsidRDefault="00F46843" w:rsidP="00A554B1">
            <w:pPr>
              <w:ind w:hanging="76"/>
              <w:jc w:val="center"/>
              <w:rPr>
                <w:rFonts w:ascii="Arial Narrow" w:hAnsi="Arial Narrow" w:cstheme="minorHAnsi"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theme="minorHAnsi"/>
                <w:i/>
                <w:color w:val="000000"/>
                <w:sz w:val="20"/>
                <w:szCs w:val="20"/>
              </w:rPr>
              <w:t>Angeli</w:t>
            </w:r>
            <w:proofErr w:type="spellEnd"/>
          </w:p>
          <w:p w14:paraId="02A79B4F" w14:textId="6CE02507" w:rsidR="009549BE" w:rsidRPr="00824239" w:rsidRDefault="009549BE" w:rsidP="00A554B1">
            <w:pPr>
              <w:ind w:right="-108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  <w:p w14:paraId="02A79B50" w14:textId="363B07C8" w:rsidR="009549BE" w:rsidRPr="00824239" w:rsidRDefault="009549BE" w:rsidP="00A554B1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02A79B51" w14:textId="77777777" w:rsidR="009549BE" w:rsidRPr="00DD0B2D" w:rsidRDefault="009549BE" w:rsidP="00A554B1">
            <w:pPr>
              <w:ind w:left="-27" w:right="-108" w:hanging="90"/>
              <w:jc w:val="center"/>
              <w:rPr>
                <w:rFonts w:ascii="Arial Narrow" w:hAnsi="Arial Narrow" w:cstheme="minorHAnsi"/>
                <w:b/>
                <w:noProof/>
                <w:sz w:val="8"/>
                <w:szCs w:val="8"/>
              </w:rPr>
            </w:pPr>
          </w:p>
          <w:p w14:paraId="0A0F6D45" w14:textId="0BF88A0C" w:rsidR="009549BE" w:rsidRPr="004D79AE" w:rsidRDefault="007A5114" w:rsidP="00A554B1">
            <w:pPr>
              <w:ind w:hanging="76"/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Power Challenge</w:t>
            </w:r>
          </w:p>
          <w:p w14:paraId="02A79B53" w14:textId="7D100074" w:rsidR="004D79AE" w:rsidRPr="004D79AE" w:rsidRDefault="004D79AE" w:rsidP="00A554B1">
            <w:pPr>
              <w:ind w:hanging="76"/>
              <w:jc w:val="center"/>
              <w:rPr>
                <w:rFonts w:ascii="Arial Narrow" w:hAnsi="Arial Narrow" w:cstheme="minorHAnsi"/>
                <w:i/>
                <w:color w:val="000000"/>
                <w:sz w:val="20"/>
                <w:szCs w:val="20"/>
              </w:rPr>
            </w:pPr>
            <w:r w:rsidRPr="004D79AE">
              <w:rPr>
                <w:rFonts w:ascii="Arial Narrow" w:hAnsi="Arial Narrow" w:cstheme="minorHAnsi"/>
                <w:i/>
                <w:color w:val="000000"/>
                <w:sz w:val="20"/>
                <w:szCs w:val="20"/>
              </w:rPr>
              <w:t>Linda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14:paraId="0534692A" w14:textId="77777777" w:rsidR="00FF0776" w:rsidRDefault="00FF0776" w:rsidP="002159A2">
            <w:pPr>
              <w:tabs>
                <w:tab w:val="left" w:pos="915"/>
                <w:tab w:val="left" w:pos="1380"/>
              </w:tabs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A26AF1E" w14:textId="6EBA895B" w:rsidR="002159A2" w:rsidRDefault="002159A2" w:rsidP="002159A2">
            <w:pPr>
              <w:tabs>
                <w:tab w:val="left" w:pos="915"/>
                <w:tab w:val="left" w:pos="1380"/>
              </w:tabs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9:30 AM</w:t>
            </w:r>
          </w:p>
          <w:p w14:paraId="6EECE2BD" w14:textId="77777777" w:rsidR="002159A2" w:rsidRDefault="002159A2" w:rsidP="002159A2">
            <w:pPr>
              <w:tabs>
                <w:tab w:val="left" w:pos="915"/>
                <w:tab w:val="left" w:pos="1380"/>
              </w:tabs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sz w:val="22"/>
                <w:szCs w:val="22"/>
              </w:rPr>
              <w:t>Power up</w:t>
            </w:r>
          </w:p>
          <w:p w14:paraId="02A79B56" w14:textId="10C369B8" w:rsidR="009549BE" w:rsidRPr="005860C6" w:rsidRDefault="002159A2" w:rsidP="002159A2">
            <w:pPr>
              <w:ind w:right="-90" w:hanging="108"/>
              <w:jc w:val="center"/>
              <w:rPr>
                <w:rFonts w:ascii="Arial Narrow" w:hAnsi="Arial Narrow" w:cstheme="minorHAnsi"/>
                <w:i/>
                <w:noProof/>
                <w:sz w:val="20"/>
                <w:szCs w:val="20"/>
              </w:rPr>
            </w:pPr>
            <w:r w:rsidRPr="0068077B">
              <w:rPr>
                <w:rFonts w:ascii="Arial Narrow" w:hAnsi="Arial Narrow" w:cstheme="minorHAnsi"/>
                <w:i/>
                <w:sz w:val="20"/>
                <w:szCs w:val="20"/>
              </w:rPr>
              <w:t>Anita</w:t>
            </w:r>
          </w:p>
        </w:tc>
      </w:tr>
      <w:tr w:rsidR="005860C6" w:rsidRPr="00824239" w14:paraId="02A79B6E" w14:textId="77777777" w:rsidTr="00A554B1">
        <w:trPr>
          <w:trHeight w:val="1070"/>
        </w:trPr>
        <w:tc>
          <w:tcPr>
            <w:tcW w:w="1008" w:type="dxa"/>
            <w:vAlign w:val="center"/>
          </w:tcPr>
          <w:p w14:paraId="02A79B58" w14:textId="0CDFB42E" w:rsidR="005860C6" w:rsidRPr="00824239" w:rsidRDefault="005860C6" w:rsidP="00A554B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824239">
              <w:rPr>
                <w:rFonts w:ascii="Arial Narrow" w:hAnsi="Arial Narrow"/>
                <w:b/>
                <w:color w:val="000000"/>
                <w:sz w:val="20"/>
                <w:szCs w:val="20"/>
              </w:rPr>
              <w:t>10:30AM</w:t>
            </w:r>
          </w:p>
        </w:tc>
        <w:tc>
          <w:tcPr>
            <w:tcW w:w="1800" w:type="dxa"/>
          </w:tcPr>
          <w:p w14:paraId="262F40AD" w14:textId="77777777" w:rsidR="00277873" w:rsidRDefault="00277873" w:rsidP="00A554B1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20"/>
              </w:rPr>
            </w:pPr>
          </w:p>
          <w:p w14:paraId="52B330E2" w14:textId="77777777" w:rsidR="00277873" w:rsidRDefault="00277873" w:rsidP="00A554B1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20"/>
              </w:rPr>
            </w:pPr>
          </w:p>
          <w:p w14:paraId="02A79B5B" w14:textId="7DD0EA23" w:rsidR="00C70D88" w:rsidRDefault="00277873" w:rsidP="00A554B1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20"/>
              </w:rPr>
            </w:pPr>
            <w:r>
              <w:rPr>
                <w:rFonts w:ascii="Arial Narrow" w:hAnsi="Arial Narrow" w:cstheme="minorHAnsi"/>
                <w:b/>
                <w:color w:val="000000"/>
                <w:sz w:val="18"/>
                <w:szCs w:val="20"/>
              </w:rPr>
              <w:t>DSF GOLD</w:t>
            </w:r>
          </w:p>
          <w:p w14:paraId="02A79B5C" w14:textId="448C3988" w:rsidR="005860C6" w:rsidRDefault="006B3991" w:rsidP="00A554B1">
            <w:pPr>
              <w:ind w:hanging="76"/>
              <w:rPr>
                <w:rFonts w:ascii="Arial Narrow" w:hAnsi="Arial Narrow" w:cstheme="minorHAnsi"/>
                <w:i/>
                <w:sz w:val="20"/>
                <w:szCs w:val="20"/>
              </w:rPr>
            </w:pPr>
            <w:r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           </w:t>
            </w:r>
            <w:r w:rsidR="00455617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KK</w:t>
            </w:r>
          </w:p>
          <w:p w14:paraId="02A79B5D" w14:textId="77777777" w:rsidR="00C70D88" w:rsidRPr="00824239" w:rsidRDefault="00C70D88" w:rsidP="00A554B1">
            <w:pPr>
              <w:ind w:hanging="76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2A79B5E" w14:textId="77777777" w:rsidR="00B20E80" w:rsidRDefault="00B20E80" w:rsidP="00A554B1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20"/>
              </w:rPr>
            </w:pPr>
          </w:p>
          <w:p w14:paraId="4035431C" w14:textId="77777777" w:rsidR="005860C6" w:rsidRPr="00807D88" w:rsidRDefault="00807D88" w:rsidP="00A554B1">
            <w:pPr>
              <w:ind w:hanging="76"/>
              <w:jc w:val="center"/>
              <w:rPr>
                <w:rFonts w:ascii="Arial Narrow" w:hAnsi="Arial Narrow" w:cstheme="minorHAnsi"/>
                <w:b/>
                <w:color w:val="000000"/>
              </w:rPr>
            </w:pPr>
            <w:r w:rsidRPr="00807D88">
              <w:rPr>
                <w:rFonts w:ascii="Arial Narrow" w:hAnsi="Arial Narrow" w:cstheme="minorHAnsi"/>
                <w:b/>
                <w:color w:val="000000"/>
              </w:rPr>
              <w:t>Active Adult/Cardio</w:t>
            </w:r>
          </w:p>
          <w:p w14:paraId="02A79B60" w14:textId="2FFEEAE5" w:rsidR="00807D88" w:rsidRPr="00807D88" w:rsidRDefault="00807D88" w:rsidP="00A554B1">
            <w:pPr>
              <w:ind w:hanging="76"/>
              <w:jc w:val="center"/>
              <w:rPr>
                <w:rFonts w:ascii="Arial Narrow" w:hAnsi="Arial Narrow" w:cstheme="minorHAnsi"/>
                <w:i/>
                <w:color w:val="000000"/>
                <w:sz w:val="20"/>
                <w:szCs w:val="20"/>
              </w:rPr>
            </w:pPr>
            <w:r w:rsidRPr="00807D88">
              <w:rPr>
                <w:rFonts w:ascii="Arial Narrow" w:hAnsi="Arial Narrow" w:cstheme="minorHAnsi"/>
                <w:i/>
                <w:color w:val="000000"/>
                <w:sz w:val="20"/>
                <w:szCs w:val="20"/>
              </w:rPr>
              <w:t>Linda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2A79B62" w14:textId="0510B9FC" w:rsidR="005860C6" w:rsidRPr="00824239" w:rsidRDefault="005860C6" w:rsidP="00A554B1">
            <w:pPr>
              <w:ind w:hanging="72"/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20"/>
              </w:rPr>
            </w:pPr>
          </w:p>
          <w:p w14:paraId="72FB5FA7" w14:textId="77777777" w:rsidR="00277873" w:rsidRDefault="00277873" w:rsidP="00A554B1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  <w:p w14:paraId="1DDD141F" w14:textId="3F6724CB" w:rsidR="005860C6" w:rsidRDefault="00277873" w:rsidP="00A554B1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>DSF GOLD</w:t>
            </w:r>
          </w:p>
          <w:p w14:paraId="02A79B64" w14:textId="5C4C0C64" w:rsidR="00277873" w:rsidRPr="00824239" w:rsidRDefault="00277873" w:rsidP="00A554B1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>KK</w:t>
            </w:r>
          </w:p>
        </w:tc>
        <w:tc>
          <w:tcPr>
            <w:tcW w:w="1800" w:type="dxa"/>
          </w:tcPr>
          <w:p w14:paraId="02A79B65" w14:textId="77777777" w:rsidR="00B20E80" w:rsidRDefault="00B20E80" w:rsidP="00A554B1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20"/>
              </w:rPr>
            </w:pPr>
          </w:p>
          <w:p w14:paraId="383C805B" w14:textId="0397476A" w:rsidR="00455617" w:rsidRPr="00807D88" w:rsidRDefault="00455617" w:rsidP="00A554B1">
            <w:pPr>
              <w:ind w:hanging="76"/>
              <w:jc w:val="center"/>
              <w:rPr>
                <w:rFonts w:ascii="Arial Narrow" w:hAnsi="Arial Narrow" w:cstheme="minorHAnsi"/>
                <w:b/>
                <w:color w:val="000000"/>
              </w:rPr>
            </w:pPr>
            <w:r>
              <w:rPr>
                <w:rFonts w:ascii="Arial Narrow" w:hAnsi="Arial Narrow" w:cstheme="minorHAnsi"/>
                <w:b/>
                <w:color w:val="000000"/>
              </w:rPr>
              <w:t>Active Adult</w:t>
            </w:r>
          </w:p>
          <w:p w14:paraId="02A79B67" w14:textId="0414F615" w:rsidR="005860C6" w:rsidRPr="00824239" w:rsidRDefault="00455617" w:rsidP="00A554B1">
            <w:pPr>
              <w:ind w:hanging="76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807D88">
              <w:rPr>
                <w:rFonts w:ascii="Arial Narrow" w:hAnsi="Arial Narrow" w:cstheme="minorHAnsi"/>
                <w:i/>
                <w:color w:val="000000"/>
                <w:sz w:val="20"/>
                <w:szCs w:val="20"/>
              </w:rPr>
              <w:t>Linda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2A79B69" w14:textId="0C54EDF4" w:rsidR="005860C6" w:rsidRDefault="005860C6" w:rsidP="00A554B1">
            <w:pPr>
              <w:jc w:val="center"/>
              <w:rPr>
                <w:rFonts w:ascii="Arial Narrow" w:hAnsi="Arial Narrow" w:cstheme="minorHAnsi"/>
                <w:b/>
                <w:sz w:val="18"/>
                <w:szCs w:val="20"/>
              </w:rPr>
            </w:pPr>
          </w:p>
          <w:p w14:paraId="392BF39F" w14:textId="77777777" w:rsidR="008B6F2F" w:rsidRDefault="008B6F2F" w:rsidP="00A554B1">
            <w:pPr>
              <w:jc w:val="center"/>
              <w:rPr>
                <w:rFonts w:ascii="Arial Narrow" w:hAnsi="Arial Narrow" w:cstheme="minorHAnsi"/>
                <w:b/>
                <w:sz w:val="18"/>
                <w:szCs w:val="20"/>
              </w:rPr>
            </w:pPr>
          </w:p>
          <w:p w14:paraId="3139643C" w14:textId="52238ED9" w:rsidR="00277873" w:rsidRDefault="00277873" w:rsidP="00A554B1">
            <w:pPr>
              <w:jc w:val="center"/>
              <w:rPr>
                <w:rFonts w:ascii="Arial Narrow" w:hAnsi="Arial Narrow" w:cstheme="minorHAnsi"/>
                <w:b/>
                <w:sz w:val="18"/>
                <w:szCs w:val="20"/>
              </w:rPr>
            </w:pPr>
            <w:r>
              <w:rPr>
                <w:rFonts w:ascii="Arial Narrow" w:hAnsi="Arial Narrow" w:cstheme="minorHAnsi"/>
                <w:b/>
                <w:sz w:val="18"/>
                <w:szCs w:val="20"/>
              </w:rPr>
              <w:t>DSF GOLD</w:t>
            </w:r>
          </w:p>
          <w:p w14:paraId="02A79B6B" w14:textId="2BCAC1E5" w:rsidR="005860C6" w:rsidRPr="00824239" w:rsidRDefault="00455617" w:rsidP="00A554B1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i/>
                <w:sz w:val="20"/>
                <w:szCs w:val="20"/>
              </w:rPr>
              <w:t>Karen</w:t>
            </w:r>
          </w:p>
        </w:tc>
        <w:tc>
          <w:tcPr>
            <w:tcW w:w="1728" w:type="dxa"/>
            <w:tcBorders>
              <w:bottom w:val="nil"/>
              <w:right w:val="single" w:sz="4" w:space="0" w:color="auto"/>
            </w:tcBorders>
          </w:tcPr>
          <w:p w14:paraId="6140B709" w14:textId="77777777" w:rsidR="00FF0776" w:rsidRDefault="00FF0776" w:rsidP="002159A2">
            <w:pPr>
              <w:ind w:right="-90" w:hanging="108"/>
              <w:jc w:val="center"/>
              <w:rPr>
                <w:rFonts w:ascii="Arial Narrow" w:hAnsi="Arial Narrow" w:cstheme="minorHAnsi"/>
                <w:i/>
                <w:noProof/>
                <w:sz w:val="20"/>
                <w:szCs w:val="20"/>
              </w:rPr>
            </w:pPr>
          </w:p>
          <w:p w14:paraId="44CF3DEC" w14:textId="46B32289" w:rsidR="002159A2" w:rsidRDefault="002159A2" w:rsidP="002159A2">
            <w:pPr>
              <w:ind w:right="-90" w:hanging="108"/>
              <w:jc w:val="center"/>
              <w:rPr>
                <w:rFonts w:ascii="Arial Narrow" w:hAnsi="Arial Narrow" w:cstheme="minorHAnsi"/>
                <w:i/>
                <w:noProof/>
                <w:sz w:val="20"/>
                <w:szCs w:val="20"/>
              </w:rPr>
            </w:pPr>
            <w:r>
              <w:rPr>
                <w:rFonts w:ascii="Arial Narrow" w:hAnsi="Arial Narrow" w:cstheme="minorHAnsi"/>
                <w:i/>
                <w:noProof/>
                <w:sz w:val="20"/>
                <w:szCs w:val="20"/>
              </w:rPr>
              <w:t>10:45 AM</w:t>
            </w:r>
          </w:p>
          <w:p w14:paraId="5D875F00" w14:textId="77777777" w:rsidR="002159A2" w:rsidRPr="0068077B" w:rsidRDefault="002159A2" w:rsidP="002159A2">
            <w:pPr>
              <w:ind w:right="-90" w:hanging="108"/>
              <w:jc w:val="center"/>
              <w:rPr>
                <w:rFonts w:ascii="Arial Narrow" w:hAnsi="Arial Narrow" w:cstheme="minorHAnsi"/>
                <w:b/>
                <w:noProof/>
                <w:sz w:val="22"/>
                <w:szCs w:val="22"/>
              </w:rPr>
            </w:pPr>
            <w:r w:rsidRPr="0068077B">
              <w:rPr>
                <w:rFonts w:ascii="Arial Narrow" w:hAnsi="Arial Narrow" w:cstheme="minorHAnsi"/>
                <w:b/>
                <w:noProof/>
                <w:sz w:val="22"/>
                <w:szCs w:val="22"/>
              </w:rPr>
              <w:t xml:space="preserve">Yoga Fusion </w:t>
            </w:r>
          </w:p>
          <w:p w14:paraId="02A79B6D" w14:textId="2D545BCB" w:rsidR="0068077B" w:rsidRPr="0068077B" w:rsidRDefault="002159A2" w:rsidP="002159A2">
            <w:pPr>
              <w:tabs>
                <w:tab w:val="left" w:pos="915"/>
                <w:tab w:val="left" w:pos="1380"/>
              </w:tabs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r>
              <w:rPr>
                <w:rFonts w:ascii="Arial Narrow" w:hAnsi="Arial Narrow" w:cstheme="minorHAnsi"/>
                <w:i/>
                <w:noProof/>
                <w:sz w:val="20"/>
                <w:szCs w:val="20"/>
              </w:rPr>
              <w:t>Angeli or Hailey</w:t>
            </w:r>
          </w:p>
        </w:tc>
      </w:tr>
      <w:tr w:rsidR="005860C6" w:rsidRPr="00824239" w14:paraId="02A79B86" w14:textId="77777777" w:rsidTr="00A554B1">
        <w:trPr>
          <w:trHeight w:val="1322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02A79B6F" w14:textId="565C5A3E" w:rsidR="005860C6" w:rsidRPr="00824239" w:rsidRDefault="001043DC" w:rsidP="00A554B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:30</w:t>
            </w:r>
            <w:r w:rsidR="005860C6" w:rsidRPr="00824239">
              <w:rPr>
                <w:rFonts w:ascii="Arial Narrow" w:hAnsi="Arial Narrow"/>
                <w:b/>
                <w:sz w:val="20"/>
                <w:szCs w:val="20"/>
              </w:rPr>
              <w:t>AM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2A79B70" w14:textId="77777777" w:rsidR="005860C6" w:rsidRPr="00824239" w:rsidRDefault="005860C6" w:rsidP="00A554B1">
            <w:pPr>
              <w:jc w:val="center"/>
              <w:rPr>
                <w:rFonts w:ascii="Arial Narrow" w:hAnsi="Arial Narrow" w:cstheme="minorHAnsi"/>
                <w:b/>
                <w:caps/>
                <w:color w:val="000000"/>
                <w:sz w:val="20"/>
                <w:szCs w:val="20"/>
              </w:rPr>
            </w:pPr>
            <w:r w:rsidRPr="00824239">
              <w:rPr>
                <w:rFonts w:ascii="Arial Narrow" w:hAnsi="Arial Narrow" w:cstheme="minorHAnsi"/>
                <w:b/>
                <w:caps/>
                <w:color w:val="000000"/>
                <w:sz w:val="20"/>
                <w:szCs w:val="20"/>
              </w:rPr>
              <w:t>dance mix</w:t>
            </w:r>
          </w:p>
          <w:p w14:paraId="02A79B71" w14:textId="77777777" w:rsidR="005860C6" w:rsidRPr="00824239" w:rsidRDefault="005860C6" w:rsidP="00A554B1">
            <w:pPr>
              <w:jc w:val="center"/>
              <w:rPr>
                <w:rFonts w:ascii="Arial Narrow" w:hAnsi="Arial Narrow" w:cstheme="minorHAnsi"/>
                <w:b/>
                <w:sz w:val="18"/>
                <w:szCs w:val="20"/>
              </w:rPr>
            </w:pPr>
            <w:r w:rsidRPr="00824239">
              <w:rPr>
                <w:rFonts w:ascii="Arial Narrow" w:hAnsi="Arial Narrow" w:cstheme="minorHAnsi"/>
                <w:i/>
                <w:sz w:val="20"/>
                <w:szCs w:val="20"/>
              </w:rPr>
              <w:t>Darla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58BDAB" w14:textId="041E6106" w:rsidR="002C3DCB" w:rsidRDefault="00277873" w:rsidP="00A554B1">
            <w:pPr>
              <w:jc w:val="center"/>
              <w:rPr>
                <w:rFonts w:ascii="Arial Narrow" w:hAnsi="Arial Narrow" w:cstheme="minorHAnsi"/>
                <w:b/>
                <w:noProof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noProof/>
                <w:sz w:val="18"/>
                <w:szCs w:val="18"/>
              </w:rPr>
              <w:t>DSF GOLD</w:t>
            </w:r>
          </w:p>
          <w:p w14:paraId="02A79B76" w14:textId="5D38B31A" w:rsidR="005860C6" w:rsidRPr="00FA6098" w:rsidRDefault="00A554B1" w:rsidP="00A554B1">
            <w:pPr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noProof/>
                <w:sz w:val="18"/>
                <w:szCs w:val="18"/>
              </w:rPr>
              <w:t>K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9B77" w14:textId="77777777" w:rsidR="005860C6" w:rsidRPr="00824239" w:rsidRDefault="005860C6" w:rsidP="00A554B1">
            <w:pPr>
              <w:jc w:val="center"/>
              <w:rPr>
                <w:rFonts w:ascii="Arial Narrow" w:hAnsi="Arial Narrow" w:cstheme="minorHAnsi"/>
                <w:b/>
                <w:caps/>
                <w:color w:val="000000"/>
                <w:sz w:val="20"/>
                <w:szCs w:val="20"/>
              </w:rPr>
            </w:pPr>
            <w:r w:rsidRPr="00824239">
              <w:rPr>
                <w:rFonts w:ascii="Arial Narrow" w:hAnsi="Arial Narrow" w:cstheme="minorHAnsi"/>
                <w:b/>
                <w:caps/>
                <w:color w:val="000000"/>
                <w:sz w:val="20"/>
                <w:szCs w:val="20"/>
              </w:rPr>
              <w:t>da</w:t>
            </w:r>
            <w:r w:rsidR="00BB6890">
              <w:rPr>
                <w:rFonts w:ascii="Arial Narrow" w:hAnsi="Arial Narrow" w:cstheme="minorHAnsi"/>
                <w:b/>
                <w:caps/>
                <w:color w:val="000000"/>
                <w:sz w:val="20"/>
                <w:szCs w:val="20"/>
              </w:rPr>
              <w:t>n</w:t>
            </w:r>
            <w:r w:rsidRPr="00824239">
              <w:rPr>
                <w:rFonts w:ascii="Arial Narrow" w:hAnsi="Arial Narrow" w:cstheme="minorHAnsi"/>
                <w:b/>
                <w:caps/>
                <w:color w:val="000000"/>
                <w:sz w:val="20"/>
                <w:szCs w:val="20"/>
              </w:rPr>
              <w:t>ce mix</w:t>
            </w:r>
          </w:p>
          <w:p w14:paraId="02A79B78" w14:textId="77777777" w:rsidR="005860C6" w:rsidRPr="00824239" w:rsidRDefault="005860C6" w:rsidP="00A554B1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824239">
              <w:rPr>
                <w:rFonts w:ascii="Arial Narrow" w:hAnsi="Arial Narrow" w:cstheme="minorHAnsi"/>
                <w:i/>
                <w:sz w:val="20"/>
                <w:szCs w:val="20"/>
              </w:rPr>
              <w:t>Darla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0037C4" w14:textId="77777777" w:rsidR="00793132" w:rsidRDefault="00793132" w:rsidP="00793132">
            <w:pPr>
              <w:jc w:val="center"/>
              <w:rPr>
                <w:rFonts w:ascii="Arial Narrow" w:hAnsi="Arial Narrow" w:cstheme="minorHAnsi"/>
                <w:b/>
                <w:noProof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noProof/>
                <w:sz w:val="18"/>
                <w:szCs w:val="18"/>
              </w:rPr>
              <w:t>DSF GOLD</w:t>
            </w:r>
          </w:p>
          <w:p w14:paraId="02A79B7D" w14:textId="7168110C" w:rsidR="00B0000D" w:rsidRPr="00257A30" w:rsidRDefault="00793132" w:rsidP="00793132">
            <w:pPr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noProof/>
                <w:sz w:val="18"/>
                <w:szCs w:val="18"/>
              </w:rPr>
              <w:t>KK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A79B7E" w14:textId="16439911" w:rsidR="00A41960" w:rsidRPr="00CD4E4D" w:rsidRDefault="00A41960" w:rsidP="00A554B1">
            <w:pPr>
              <w:jc w:val="center"/>
              <w:rPr>
                <w:rFonts w:ascii="Arial Narrow" w:hAnsi="Arial Narrow" w:cstheme="minorHAnsi"/>
                <w:sz w:val="4"/>
                <w:szCs w:val="20"/>
              </w:rPr>
            </w:pPr>
          </w:p>
          <w:p w14:paraId="02A79B7F" w14:textId="77777777" w:rsidR="00A41960" w:rsidRDefault="00A41960" w:rsidP="00A554B1">
            <w:pPr>
              <w:rPr>
                <w:rFonts w:ascii="Arial Narrow" w:hAnsi="Arial Narrow" w:cstheme="minorHAnsi"/>
                <w:sz w:val="4"/>
                <w:szCs w:val="20"/>
              </w:rPr>
            </w:pPr>
          </w:p>
          <w:p w14:paraId="02A79B80" w14:textId="77777777" w:rsidR="00A41960" w:rsidRPr="00A41960" w:rsidRDefault="00A41960" w:rsidP="00A554B1">
            <w:pPr>
              <w:rPr>
                <w:rFonts w:ascii="Arial Narrow" w:hAnsi="Arial Narrow" w:cstheme="minorHAnsi"/>
                <w:sz w:val="4"/>
                <w:szCs w:val="20"/>
              </w:rPr>
            </w:pPr>
          </w:p>
          <w:p w14:paraId="02A79B81" w14:textId="577AA707" w:rsidR="00A41960" w:rsidRPr="00A41960" w:rsidRDefault="00DD3ED8" w:rsidP="00A554B1">
            <w:pPr>
              <w:rPr>
                <w:rFonts w:ascii="Arial Narrow" w:hAnsi="Arial Narrow" w:cstheme="minorHAnsi"/>
                <w:sz w:val="4"/>
                <w:szCs w:val="20"/>
              </w:rPr>
            </w:pPr>
            <w:r w:rsidRPr="00824239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drawing>
                <wp:inline distT="0" distB="0" distL="0" distR="0" wp14:anchorId="1766962E" wp14:editId="559C25FF">
                  <wp:extent cx="920828" cy="304800"/>
                  <wp:effectExtent l="0" t="0" r="0" b="0"/>
                  <wp:docPr id="1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umba_logo_2_high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213" cy="30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A79B82" w14:textId="77777777" w:rsidR="00A41960" w:rsidRPr="00A41960" w:rsidRDefault="00A41960" w:rsidP="00A554B1">
            <w:pPr>
              <w:rPr>
                <w:rFonts w:ascii="Arial Narrow" w:hAnsi="Arial Narrow" w:cstheme="minorHAnsi"/>
                <w:sz w:val="4"/>
                <w:szCs w:val="20"/>
              </w:rPr>
            </w:pPr>
          </w:p>
          <w:p w14:paraId="02A79B83" w14:textId="244B6D75" w:rsidR="00A41960" w:rsidRPr="00651652" w:rsidRDefault="00DD3ED8" w:rsidP="00793132">
            <w:pPr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801154">
              <w:rPr>
                <w:rFonts w:ascii="Arial Narrow" w:hAnsi="Arial Narrow" w:cstheme="minorHAnsi"/>
                <w:color w:val="E36C0A" w:themeColor="accent6" w:themeShade="BF"/>
                <w:sz w:val="20"/>
                <w:szCs w:val="20"/>
              </w:rPr>
              <w:t>GOLD</w:t>
            </w:r>
            <w:r w:rsidR="004A06C1" w:rsidRPr="00801154">
              <w:rPr>
                <w:rFonts w:ascii="Arial Narrow" w:hAnsi="Arial Narrow" w:cstheme="minorHAnsi"/>
                <w:sz w:val="20"/>
                <w:szCs w:val="20"/>
              </w:rPr>
              <w:t xml:space="preserve">       </w:t>
            </w:r>
            <w:r w:rsidR="00C73D79" w:rsidRPr="00793132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Janet</w:t>
            </w:r>
          </w:p>
          <w:p w14:paraId="02A79B84" w14:textId="77777777" w:rsidR="005860C6" w:rsidRPr="00A41960" w:rsidRDefault="005860C6" w:rsidP="00A554B1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808080" w:themeFill="background1" w:themeFillShade="80"/>
          </w:tcPr>
          <w:p w14:paraId="02A79B85" w14:textId="77777777" w:rsidR="005860C6" w:rsidRPr="005860C6" w:rsidRDefault="005860C6" w:rsidP="00A554B1">
            <w:pPr>
              <w:ind w:left="-27"/>
              <w:jc w:val="center"/>
              <w:rPr>
                <w:rFonts w:ascii="Arial Narrow" w:hAnsi="Arial Narrow"/>
                <w:b/>
                <w:color w:val="FFFFFF"/>
              </w:rPr>
            </w:pPr>
            <w:r w:rsidRPr="005860C6">
              <w:rPr>
                <w:rFonts w:ascii="Arial Narrow" w:hAnsi="Arial Narrow"/>
                <w:b/>
                <w:color w:val="FFFFFF"/>
              </w:rPr>
              <w:t>SUNDAY</w:t>
            </w:r>
          </w:p>
        </w:tc>
      </w:tr>
      <w:tr w:rsidR="00EA0841" w:rsidRPr="00C06242" w14:paraId="02A79B9C" w14:textId="77777777" w:rsidTr="00A554B1">
        <w:trPr>
          <w:trHeight w:val="1160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02A79B87" w14:textId="609AF177" w:rsidR="00EA0841" w:rsidRPr="00C06242" w:rsidRDefault="00EA0841" w:rsidP="00A554B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46776C">
              <w:rPr>
                <w:rFonts w:ascii="Arial Narrow" w:hAnsi="Arial Narrow"/>
                <w:b/>
                <w:sz w:val="20"/>
                <w:szCs w:val="20"/>
              </w:rPr>
              <w:t>2:3</w:t>
            </w:r>
            <w:r>
              <w:rPr>
                <w:rFonts w:ascii="Arial Narrow" w:hAnsi="Arial Narrow"/>
                <w:b/>
                <w:sz w:val="20"/>
                <w:szCs w:val="20"/>
              </w:rPr>
              <w:t>0pm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9351E50" w14:textId="77777777" w:rsidR="00277873" w:rsidRDefault="00277873" w:rsidP="00A554B1">
            <w:pPr>
              <w:rPr>
                <w:rFonts w:ascii="Arial Narrow" w:hAnsi="Arial Narrow" w:cstheme="minorHAnsi"/>
                <w:b/>
                <w:noProof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noProof/>
                <w:sz w:val="18"/>
                <w:szCs w:val="18"/>
              </w:rPr>
              <w:t xml:space="preserve">      DSF GOLD</w:t>
            </w:r>
          </w:p>
          <w:p w14:paraId="02A79B8D" w14:textId="67078409" w:rsidR="00EA0841" w:rsidRPr="00277873" w:rsidRDefault="00277873" w:rsidP="00A554B1">
            <w:pPr>
              <w:rPr>
                <w:rFonts w:ascii="Arial Narrow" w:hAnsi="Arial Narrow" w:cstheme="minorHAnsi"/>
                <w:b/>
                <w:noProof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noProof/>
                <w:sz w:val="18"/>
                <w:szCs w:val="18"/>
              </w:rPr>
              <w:t xml:space="preserve">              K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2A79B8E" w14:textId="6781D44C" w:rsidR="00EA0841" w:rsidRPr="00C06242" w:rsidRDefault="00EA0841" w:rsidP="00A554B1">
            <w:pPr>
              <w:ind w:hanging="86"/>
              <w:rPr>
                <w:rFonts w:ascii="Arial Narrow" w:hAnsi="Arial Narrow" w:cstheme="minorHAnsi"/>
                <w:b/>
                <w:noProof/>
                <w:sz w:val="8"/>
                <w:szCs w:val="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F8F76" w14:textId="77777777" w:rsidR="00720B36" w:rsidRDefault="00720B36" w:rsidP="00A554B1">
            <w:pPr>
              <w:jc w:val="center"/>
              <w:rPr>
                <w:rFonts w:ascii="Arial Narrow" w:hAnsi="Arial Narrow" w:cstheme="minorHAnsi"/>
                <w:b/>
                <w:noProof/>
                <w:sz w:val="18"/>
                <w:szCs w:val="18"/>
              </w:rPr>
            </w:pPr>
          </w:p>
          <w:p w14:paraId="02A79B8F" w14:textId="05C2B905" w:rsidR="00EA0841" w:rsidRDefault="00277873" w:rsidP="00A554B1">
            <w:pPr>
              <w:jc w:val="center"/>
              <w:rPr>
                <w:rFonts w:ascii="Arial Narrow" w:hAnsi="Arial Narrow" w:cstheme="minorHAnsi"/>
                <w:b/>
                <w:noProof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noProof/>
                <w:sz w:val="18"/>
                <w:szCs w:val="18"/>
              </w:rPr>
              <w:t>DSF GOLD</w:t>
            </w:r>
          </w:p>
          <w:p w14:paraId="1A409CAE" w14:textId="3EE133D0" w:rsidR="00277873" w:rsidRPr="00F5398E" w:rsidRDefault="00277873" w:rsidP="00A554B1">
            <w:pPr>
              <w:jc w:val="center"/>
              <w:rPr>
                <w:rFonts w:ascii="Arial Narrow" w:hAnsi="Arial Narrow" w:cstheme="minorHAnsi"/>
                <w:b/>
                <w:noProof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noProof/>
                <w:sz w:val="18"/>
                <w:szCs w:val="18"/>
              </w:rPr>
              <w:t>KAREN</w:t>
            </w:r>
          </w:p>
          <w:p w14:paraId="02A79B92" w14:textId="4B7AF202" w:rsidR="00EA0841" w:rsidRPr="00EA0841" w:rsidRDefault="00EA0841" w:rsidP="00A554B1">
            <w:pPr>
              <w:jc w:val="center"/>
              <w:rPr>
                <w:rFonts w:ascii="Arial Narrow" w:hAnsi="Arial Narrow" w:cstheme="minorHAnsi"/>
                <w:noProof/>
                <w:sz w:val="20"/>
                <w:szCs w:val="20"/>
              </w:rPr>
            </w:pPr>
          </w:p>
          <w:p w14:paraId="02A79B94" w14:textId="77777777" w:rsidR="00EA0841" w:rsidRPr="00C06242" w:rsidRDefault="00EA0841" w:rsidP="00A554B1">
            <w:pPr>
              <w:spacing w:before="5"/>
              <w:ind w:hanging="72"/>
              <w:jc w:val="center"/>
              <w:rPr>
                <w:rFonts w:ascii="Arial Narrow" w:hAnsi="Arial Narrow" w:cstheme="minorHAnsi"/>
                <w:sz w:val="8"/>
                <w:szCs w:val="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2A79B95" w14:textId="7ABA5F6B" w:rsidR="00EA0841" w:rsidRPr="00257A30" w:rsidRDefault="00EA0841" w:rsidP="00A554B1">
            <w:pPr>
              <w:rPr>
                <w:rFonts w:ascii="Arial Narrow" w:hAnsi="Arial Narrow" w:cstheme="minorHAnsi"/>
                <w:b/>
                <w:noProof/>
                <w:sz w:val="8"/>
                <w:szCs w:val="8"/>
              </w:rPr>
            </w:pP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14:paraId="73476074" w14:textId="77777777" w:rsidR="00EA0841" w:rsidRDefault="00EA0841" w:rsidP="00A554B1">
            <w:pPr>
              <w:tabs>
                <w:tab w:val="left" w:pos="1335"/>
              </w:tabs>
              <w:jc w:val="center"/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</w:p>
          <w:p w14:paraId="4CD658ED" w14:textId="77777777" w:rsidR="00901AED" w:rsidRDefault="00901AED" w:rsidP="00A554B1">
            <w:pPr>
              <w:tabs>
                <w:tab w:val="left" w:pos="1335"/>
              </w:tabs>
              <w:jc w:val="center"/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</w:p>
          <w:p w14:paraId="7B2C4A92" w14:textId="77777777" w:rsidR="00901AED" w:rsidRDefault="00901AED" w:rsidP="00A554B1">
            <w:pPr>
              <w:tabs>
                <w:tab w:val="left" w:pos="1335"/>
              </w:tabs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DSF GOLD</w:t>
            </w:r>
          </w:p>
          <w:p w14:paraId="02A79B98" w14:textId="187A7128" w:rsidR="00901AED" w:rsidRPr="00901AED" w:rsidRDefault="00901AED" w:rsidP="00A554B1">
            <w:pPr>
              <w:tabs>
                <w:tab w:val="left" w:pos="1335"/>
              </w:tabs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r>
              <w:rPr>
                <w:rFonts w:ascii="Arial Narrow" w:hAnsi="Arial Narrow" w:cstheme="minorHAnsi"/>
                <w:i/>
                <w:sz w:val="20"/>
                <w:szCs w:val="20"/>
              </w:rPr>
              <w:t>Karen</w:t>
            </w:r>
          </w:p>
        </w:tc>
        <w:tc>
          <w:tcPr>
            <w:tcW w:w="1728" w:type="dxa"/>
            <w:shd w:val="clear" w:color="auto" w:fill="FFFFFF" w:themeFill="background1"/>
          </w:tcPr>
          <w:p w14:paraId="02A79B99" w14:textId="77777777" w:rsidR="00011E89" w:rsidRDefault="00011E89" w:rsidP="00A554B1">
            <w:pPr>
              <w:ind w:hanging="72"/>
              <w:jc w:val="center"/>
              <w:rPr>
                <w:rFonts w:ascii="Arial" w:hAnsi="Arial" w:cs="Arial"/>
                <w:noProof/>
                <w:color w:val="222222"/>
              </w:rPr>
            </w:pPr>
          </w:p>
          <w:p w14:paraId="02A79B9A" w14:textId="77777777" w:rsidR="00011E89" w:rsidRPr="00011E89" w:rsidRDefault="00011E89" w:rsidP="00A554B1">
            <w:pPr>
              <w:ind w:hanging="72"/>
              <w:jc w:val="center"/>
              <w:rPr>
                <w:rFonts w:ascii="Arial" w:hAnsi="Arial" w:cs="Arial"/>
                <w:noProof/>
                <w:color w:val="222222"/>
                <w:sz w:val="16"/>
                <w:szCs w:val="16"/>
              </w:rPr>
            </w:pPr>
          </w:p>
          <w:p w14:paraId="02A79B9B" w14:textId="16364B96" w:rsidR="00EA0841" w:rsidRPr="00C06242" w:rsidRDefault="00EA0841" w:rsidP="00A554B1">
            <w:pPr>
              <w:ind w:hanging="72"/>
              <w:jc w:val="center"/>
              <w:rPr>
                <w:rFonts w:ascii="Arial Narrow" w:hAnsi="Arial Narrow" w:cstheme="minorHAnsi"/>
                <w:b/>
                <w:caps/>
                <w:color w:val="000000"/>
                <w:sz w:val="20"/>
                <w:szCs w:val="20"/>
              </w:rPr>
            </w:pPr>
          </w:p>
        </w:tc>
      </w:tr>
      <w:tr w:rsidR="005860C6" w:rsidRPr="00C06242" w14:paraId="02A79BAF" w14:textId="77777777" w:rsidTr="00A554B1">
        <w:trPr>
          <w:trHeight w:val="980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02A79B9D" w14:textId="77777777" w:rsidR="005860C6" w:rsidRPr="00C06242" w:rsidRDefault="005860C6" w:rsidP="00A554B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6242">
              <w:rPr>
                <w:rFonts w:ascii="Arial Narrow" w:hAnsi="Arial Narrow"/>
                <w:b/>
                <w:sz w:val="20"/>
                <w:szCs w:val="20"/>
              </w:rPr>
              <w:t>4:30PM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2A79B9E" w14:textId="77777777" w:rsidR="007B2369" w:rsidRPr="00C06242" w:rsidRDefault="007B2369" w:rsidP="00A554B1">
            <w:pPr>
              <w:ind w:hanging="18"/>
              <w:rPr>
                <w:rFonts w:ascii="Arial Narrow" w:hAnsi="Arial Narrow" w:cstheme="minorHAnsi"/>
                <w:noProof/>
                <w:color w:val="000000"/>
                <w:sz w:val="8"/>
                <w:szCs w:val="8"/>
              </w:rPr>
            </w:pPr>
          </w:p>
          <w:p w14:paraId="02A79BA0" w14:textId="568C8242" w:rsidR="005860C6" w:rsidRPr="00F80F0B" w:rsidRDefault="005860C6" w:rsidP="00793132">
            <w:pPr>
              <w:jc w:val="center"/>
              <w:rPr>
                <w:rFonts w:ascii="Arial Narrow" w:hAnsi="Arial Narrow" w:cstheme="minorHAnsi"/>
                <w:i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2A79BA1" w14:textId="77777777" w:rsidR="00900066" w:rsidRPr="00C06242" w:rsidRDefault="00900066" w:rsidP="00A554B1">
            <w:pPr>
              <w:ind w:hanging="86"/>
              <w:rPr>
                <w:rFonts w:ascii="Arial Narrow" w:hAnsi="Arial Narrow" w:cstheme="minorHAnsi"/>
                <w:b/>
                <w:noProof/>
                <w:sz w:val="8"/>
                <w:szCs w:val="8"/>
              </w:rPr>
            </w:pPr>
          </w:p>
          <w:p w14:paraId="02A79BA2" w14:textId="67739EEA" w:rsidR="005860C6" w:rsidRDefault="005860C6" w:rsidP="00A554B1">
            <w:pPr>
              <w:ind w:hanging="86"/>
              <w:jc w:val="center"/>
              <w:rPr>
                <w:rFonts w:ascii="Arial Narrow" w:hAnsi="Arial Narrow" w:cstheme="minorHAnsi"/>
                <w:b/>
                <w:noProof/>
                <w:sz w:val="40"/>
                <w:szCs w:val="40"/>
              </w:rPr>
            </w:pPr>
          </w:p>
          <w:p w14:paraId="02A79BA3" w14:textId="464B4FDD" w:rsidR="005860C6" w:rsidRPr="00F80F0B" w:rsidRDefault="005860C6" w:rsidP="00A554B1">
            <w:pPr>
              <w:ind w:hanging="86"/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42F0F" w14:textId="59A46D65" w:rsidR="005860C6" w:rsidRDefault="005860C6" w:rsidP="00A554B1">
            <w:pPr>
              <w:spacing w:before="5"/>
              <w:jc w:val="center"/>
              <w:rPr>
                <w:rFonts w:ascii="Arial Narrow" w:hAnsi="Arial Narrow" w:cstheme="minorHAnsi"/>
                <w:i/>
                <w:sz w:val="32"/>
                <w:szCs w:val="32"/>
              </w:rPr>
            </w:pPr>
          </w:p>
          <w:p w14:paraId="02A79BA6" w14:textId="1405953C" w:rsidR="00DD3ED8" w:rsidRPr="00801154" w:rsidRDefault="00DD3ED8" w:rsidP="00A554B1">
            <w:pPr>
              <w:spacing w:before="5"/>
              <w:ind w:hanging="72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5F38269" w14:textId="77777777" w:rsidR="00694029" w:rsidRDefault="00694029" w:rsidP="00A554B1">
            <w:pPr>
              <w:rPr>
                <w:rFonts w:ascii="Arial Narrow" w:hAnsi="Arial Narrow" w:cstheme="minorHAnsi"/>
                <w:b/>
                <w:noProof/>
                <w:sz w:val="8"/>
                <w:szCs w:val="8"/>
              </w:rPr>
            </w:pPr>
            <w:r>
              <w:rPr>
                <w:rFonts w:ascii="Arial Narrow" w:hAnsi="Arial Narrow" w:cstheme="minorHAnsi"/>
                <w:b/>
                <w:noProof/>
                <w:sz w:val="8"/>
                <w:szCs w:val="8"/>
              </w:rPr>
              <w:t xml:space="preserve">  </w:t>
            </w:r>
          </w:p>
          <w:p w14:paraId="1AE53757" w14:textId="309ABE8D" w:rsidR="00694029" w:rsidRDefault="00DD3ED8" w:rsidP="00A554B1">
            <w:pPr>
              <w:rPr>
                <w:rFonts w:ascii="Arial Narrow" w:hAnsi="Arial Narrow" w:cstheme="minorHAnsi"/>
                <w:b/>
                <w:noProof/>
                <w:sz w:val="8"/>
                <w:szCs w:val="8"/>
              </w:rPr>
            </w:pPr>
            <w:r>
              <w:rPr>
                <w:noProof/>
              </w:rPr>
              <w:t xml:space="preserve">    </w:t>
            </w:r>
          </w:p>
          <w:p w14:paraId="02A79BA7" w14:textId="353AD499" w:rsidR="00900066" w:rsidRPr="00257A30" w:rsidRDefault="00900066" w:rsidP="00A554B1">
            <w:pPr>
              <w:jc w:val="center"/>
              <w:rPr>
                <w:rFonts w:ascii="Arial Narrow" w:hAnsi="Arial Narrow" w:cstheme="minorHAnsi"/>
                <w:b/>
                <w:noProof/>
                <w:sz w:val="8"/>
                <w:szCs w:val="8"/>
              </w:rPr>
            </w:pPr>
          </w:p>
          <w:p w14:paraId="02A79BA9" w14:textId="40C3D2AD" w:rsidR="005860C6" w:rsidRPr="00257A30" w:rsidRDefault="005860C6" w:rsidP="00A554B1">
            <w:pPr>
              <w:ind w:hanging="8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14:paraId="02A79BAA" w14:textId="77777777" w:rsidR="00A84268" w:rsidRDefault="00A84268" w:rsidP="00A554B1">
            <w:pPr>
              <w:tabs>
                <w:tab w:val="left" w:pos="1335"/>
              </w:tabs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</w:p>
          <w:p w14:paraId="02A79BAB" w14:textId="2A7659F7" w:rsidR="00226EE4" w:rsidRPr="00A84268" w:rsidRDefault="00226EE4" w:rsidP="00A554B1">
            <w:pPr>
              <w:tabs>
                <w:tab w:val="left" w:pos="1335"/>
              </w:tabs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14:paraId="02A79BAE" w14:textId="052D98F4" w:rsidR="00901AED" w:rsidRPr="0068077B" w:rsidRDefault="00901AED" w:rsidP="00A554B1">
            <w:pPr>
              <w:jc w:val="center"/>
              <w:rPr>
                <w:rFonts w:ascii="Arial Narrow" w:hAnsi="Arial Narrow" w:cstheme="minorHAnsi"/>
                <w:i/>
                <w:caps/>
                <w:color w:val="000000"/>
                <w:sz w:val="20"/>
                <w:szCs w:val="20"/>
              </w:rPr>
            </w:pPr>
          </w:p>
        </w:tc>
      </w:tr>
      <w:tr w:rsidR="005860C6" w:rsidRPr="00824239" w14:paraId="02A79BC0" w14:textId="77777777" w:rsidTr="00A554B1">
        <w:trPr>
          <w:trHeight w:val="1178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02A79BB0" w14:textId="19DEFEE4" w:rsidR="005860C6" w:rsidRPr="00824239" w:rsidRDefault="001043DC" w:rsidP="00A554B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:30</w:t>
            </w:r>
            <w:r w:rsidR="005860C6" w:rsidRPr="00824239">
              <w:rPr>
                <w:rFonts w:ascii="Arial Narrow" w:hAnsi="Arial Narrow"/>
                <w:b/>
                <w:sz w:val="20"/>
                <w:szCs w:val="20"/>
              </w:rPr>
              <w:t>PM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EA2AFD9" w14:textId="77777777" w:rsidR="002159A2" w:rsidRDefault="002159A2" w:rsidP="002159A2">
            <w:pPr>
              <w:spacing w:line="276" w:lineRule="auto"/>
              <w:ind w:right="-108" w:hanging="108"/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  <w:p w14:paraId="651B61CA" w14:textId="5928005C" w:rsidR="002159A2" w:rsidRPr="00793132" w:rsidRDefault="002159A2" w:rsidP="002159A2">
            <w:pPr>
              <w:spacing w:line="276" w:lineRule="auto"/>
              <w:ind w:right="-108" w:hanging="108"/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793132">
              <w:rPr>
                <w:rFonts w:ascii="Arial Narrow" w:hAnsi="Arial Narrow" w:cstheme="minorHAnsi"/>
                <w:b/>
                <w:sz w:val="22"/>
                <w:szCs w:val="22"/>
              </w:rPr>
              <w:t>Yoga Fusion</w:t>
            </w:r>
          </w:p>
          <w:p w14:paraId="668360DE" w14:textId="77777777" w:rsidR="002159A2" w:rsidRPr="0068077B" w:rsidRDefault="002159A2" w:rsidP="002159A2">
            <w:pPr>
              <w:spacing w:line="276" w:lineRule="auto"/>
              <w:ind w:right="-108" w:hanging="108"/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theme="minorHAnsi"/>
                <w:i/>
                <w:sz w:val="22"/>
                <w:szCs w:val="22"/>
              </w:rPr>
              <w:t>Angeli</w:t>
            </w:r>
            <w:proofErr w:type="spellEnd"/>
          </w:p>
          <w:p w14:paraId="02A79BB3" w14:textId="27670812" w:rsidR="005860C6" w:rsidRPr="00651652" w:rsidRDefault="005860C6" w:rsidP="002159A2">
            <w:pPr>
              <w:spacing w:before="5"/>
              <w:ind w:hanging="72"/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2A79BB4" w14:textId="77777777" w:rsidR="005860C6" w:rsidRPr="00824239" w:rsidRDefault="005860C6" w:rsidP="00A554B1">
            <w:pPr>
              <w:ind w:hanging="86"/>
              <w:jc w:val="center"/>
              <w:rPr>
                <w:rFonts w:ascii="Arial Narrow" w:hAnsi="Arial Narrow" w:cstheme="minorHAnsi"/>
                <w:b/>
                <w:color w:val="000000"/>
                <w:sz w:val="10"/>
                <w:szCs w:val="20"/>
              </w:rPr>
            </w:pPr>
          </w:p>
          <w:p w14:paraId="02A79BB5" w14:textId="6E718FD8" w:rsidR="005860C6" w:rsidRPr="00824239" w:rsidRDefault="005860C6" w:rsidP="00A554B1">
            <w:pPr>
              <w:ind w:hanging="86"/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  <w:p w14:paraId="02A79BB6" w14:textId="15A83115" w:rsidR="005860C6" w:rsidRPr="00824239" w:rsidRDefault="005860C6" w:rsidP="00A554B1">
            <w:pPr>
              <w:ind w:hanging="86"/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2A79BB8" w14:textId="79C09207" w:rsidR="00455617" w:rsidRPr="00651652" w:rsidRDefault="00455617" w:rsidP="00A554B1">
            <w:pPr>
              <w:ind w:hanging="72"/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3796B93" w14:textId="77777777" w:rsidR="00403FF7" w:rsidRDefault="00403FF7" w:rsidP="00A554B1">
            <w:pPr>
              <w:ind w:right="-108" w:hanging="108"/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  <w:p w14:paraId="02A79BB9" w14:textId="15095E75" w:rsidR="005860C6" w:rsidRPr="00793132" w:rsidRDefault="0068077B" w:rsidP="00403FF7">
            <w:pPr>
              <w:spacing w:line="276" w:lineRule="auto"/>
              <w:ind w:right="-108" w:hanging="108"/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793132">
              <w:rPr>
                <w:rFonts w:ascii="Arial Narrow" w:hAnsi="Arial Narrow" w:cstheme="minorHAnsi"/>
                <w:b/>
                <w:sz w:val="22"/>
                <w:szCs w:val="22"/>
              </w:rPr>
              <w:t>Yoga Fusion</w:t>
            </w:r>
          </w:p>
          <w:p w14:paraId="7876DA3D" w14:textId="4DBE4A0C" w:rsidR="0068077B" w:rsidRPr="0068077B" w:rsidRDefault="00F46843" w:rsidP="00403FF7">
            <w:pPr>
              <w:spacing w:line="276" w:lineRule="auto"/>
              <w:ind w:right="-108" w:hanging="108"/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theme="minorHAnsi"/>
                <w:i/>
                <w:sz w:val="22"/>
                <w:szCs w:val="22"/>
              </w:rPr>
              <w:t>Angeli</w:t>
            </w:r>
            <w:proofErr w:type="spellEnd"/>
          </w:p>
          <w:p w14:paraId="02A79BBA" w14:textId="085CEBE9" w:rsidR="005860C6" w:rsidRPr="00824239" w:rsidRDefault="005860C6" w:rsidP="00A554B1">
            <w:pPr>
              <w:jc w:val="center"/>
              <w:rPr>
                <w:rFonts w:ascii="Arial Narrow" w:hAnsi="Arial Narrow" w:cstheme="minorHAnsi"/>
                <w:b/>
                <w:sz w:val="12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2A79BBB" w14:textId="19662B74" w:rsidR="005860C6" w:rsidRPr="00DD0B2D" w:rsidRDefault="005860C6" w:rsidP="00A554B1">
            <w:pPr>
              <w:jc w:val="center"/>
              <w:rPr>
                <w:rFonts w:ascii="Arial Narrow" w:hAnsi="Arial Narrow" w:cstheme="minorHAnsi"/>
                <w:i/>
                <w:noProof/>
                <w:sz w:val="8"/>
                <w:szCs w:val="8"/>
              </w:rPr>
            </w:pPr>
          </w:p>
          <w:p w14:paraId="02A79BBC" w14:textId="77777777" w:rsidR="002713F5" w:rsidRPr="00824239" w:rsidRDefault="002713F5" w:rsidP="00A554B1">
            <w:pPr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14:paraId="02A79BBD" w14:textId="77777777" w:rsidR="006B1FC7" w:rsidRDefault="006B1FC7" w:rsidP="00A554B1">
            <w:pPr>
              <w:tabs>
                <w:tab w:val="left" w:pos="1215"/>
              </w:tabs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</w:p>
          <w:p w14:paraId="02A79BBF" w14:textId="0BDB04B9" w:rsidR="009F2249" w:rsidRPr="006B1FC7" w:rsidRDefault="00CD4E4D" w:rsidP="00A554B1">
            <w:pPr>
              <w:tabs>
                <w:tab w:val="left" w:pos="1215"/>
              </w:tabs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FF0000"/>
                <w:sz w:val="20"/>
                <w:szCs w:val="20"/>
              </w:rPr>
              <w:br/>
            </w:r>
          </w:p>
        </w:tc>
      </w:tr>
    </w:tbl>
    <w:p w14:paraId="02A79C29" w14:textId="44C38F83" w:rsidR="00BA5BF3" w:rsidRDefault="00BA5BF3" w:rsidP="003A63D0">
      <w:pPr>
        <w:tabs>
          <w:tab w:val="center" w:pos="5400"/>
        </w:tabs>
        <w:rPr>
          <w:rFonts w:asciiTheme="minorHAnsi" w:hAnsiTheme="minorHAnsi" w:cstheme="minorHAnsi"/>
        </w:rPr>
      </w:pPr>
    </w:p>
    <w:p w14:paraId="31239AA3" w14:textId="70F26641" w:rsidR="00DD2F76" w:rsidRPr="00BC7091" w:rsidRDefault="00793132" w:rsidP="00C74E62">
      <w:pPr>
        <w:rPr>
          <w:rFonts w:ascii="Arial Narrow" w:hAnsi="Arial Narrow" w:cs="Arial"/>
          <w:b/>
        </w:rPr>
      </w:pPr>
      <w:r w:rsidRPr="00BC7091">
        <w:rPr>
          <w:rFonts w:ascii="Arial Narrow" w:hAnsi="Arial Narrow" w:cs="Arial"/>
          <w:b/>
        </w:rPr>
        <w:t xml:space="preserve">DSF </w:t>
      </w:r>
      <w:r w:rsidR="00D90AF2">
        <w:rPr>
          <w:rFonts w:ascii="Arial Narrow" w:hAnsi="Arial Narrow" w:cs="Arial"/>
          <w:b/>
        </w:rPr>
        <w:t xml:space="preserve">Gold </w:t>
      </w:r>
      <w:r w:rsidRPr="00BC7091">
        <w:rPr>
          <w:rFonts w:ascii="Arial Narrow" w:hAnsi="Arial Narrow" w:cs="Arial"/>
          <w:b/>
        </w:rPr>
        <w:t>classes are designed for</w:t>
      </w:r>
      <w:r w:rsidR="00DD2F76" w:rsidRPr="00BC7091">
        <w:rPr>
          <w:rFonts w:ascii="Arial Narrow" w:hAnsi="Arial Narrow" w:cs="Arial"/>
          <w:b/>
        </w:rPr>
        <w:t>:</w:t>
      </w:r>
    </w:p>
    <w:p w14:paraId="54CEA54E" w14:textId="1566B133" w:rsidR="00793132" w:rsidRPr="00C45988" w:rsidRDefault="00BC7091" w:rsidP="00801154">
      <w:pPr>
        <w:rPr>
          <w:rFonts w:ascii="Arial" w:hAnsi="Arial" w:cs="Arial"/>
        </w:rPr>
      </w:pPr>
      <w:r w:rsidRPr="00793132"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83B7C1C" wp14:editId="1A2CC45D">
                <wp:simplePos x="0" y="0"/>
                <wp:positionH relativeFrom="page">
                  <wp:posOffset>102637</wp:posOffset>
                </wp:positionH>
                <wp:positionV relativeFrom="paragraph">
                  <wp:posOffset>405597</wp:posOffset>
                </wp:positionV>
                <wp:extent cx="7529195" cy="1016531"/>
                <wp:effectExtent l="0" t="0" r="14605" b="127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9195" cy="1016531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A88152" w14:textId="77777777" w:rsidR="00793132" w:rsidRDefault="00793132" w:rsidP="007931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DD3ED8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mall Group &amp; Semi-</w:t>
                            </w:r>
                            <w:r w:rsidRPr="00DD3ED8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Private Training</w:t>
                            </w:r>
                          </w:p>
                          <w:p w14:paraId="5975F46A" w14:textId="77777777" w:rsidR="00793132" w:rsidRPr="00801154" w:rsidRDefault="00793132" w:rsidP="007931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0115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Please see a staff member fo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B7C1C" id="Rectangle 48" o:spid="_x0000_s1029" style="position:absolute;margin-left:8.1pt;margin-top:31.95pt;width:592.85pt;height:80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" fillcolor="#c00000" strokecolor="windowText" strokeweight="2pt">
                <v:textbox>
                  <w:txbxContent>
                    <w:p w14:paraId="16A88152" w14:textId="77777777" w:rsidR="00793132" w:rsidRDefault="00793132" w:rsidP="00793132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DD3ED8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mall Group &amp; Semi-</w:t>
                      </w:r>
                      <w:r w:rsidRPr="00DD3ED8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Private Training</w:t>
                      </w:r>
                    </w:p>
                    <w:p w14:paraId="5975F46A" w14:textId="77777777" w:rsidR="00793132" w:rsidRPr="00801154" w:rsidRDefault="00793132" w:rsidP="00793132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01154">
                        <w:rPr>
                          <w:rFonts w:ascii="Arial" w:hAnsi="Arial" w:cs="Arial"/>
                          <w:b/>
                          <w:i/>
                        </w:rPr>
                        <w:t>Please see a staff member for detail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93132">
        <w:rPr>
          <w:rFonts w:ascii="Arial Narrow" w:hAnsi="Arial Narrow" w:cs="Arial"/>
          <w:b/>
        </w:rPr>
        <w:t xml:space="preserve"> </w:t>
      </w:r>
      <w:r w:rsidR="00C74E62">
        <w:rPr>
          <w:rFonts w:ascii="Arial Narrow" w:hAnsi="Arial Narrow" w:cs="Arial"/>
          <w:b/>
          <w:noProof/>
        </w:rPr>
        <w:t xml:space="preserve">               </w:t>
      </w:r>
      <w:r w:rsidR="00DD2F76">
        <w:rPr>
          <w:rFonts w:ascii="Arial Narrow" w:hAnsi="Arial Narrow" w:cs="Arial"/>
          <w:b/>
          <w:noProof/>
        </w:rPr>
        <w:drawing>
          <wp:inline distT="0" distB="0" distL="0" distR="0" wp14:anchorId="094AC141" wp14:editId="0A83CB88">
            <wp:extent cx="765214" cy="244115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985" cy="25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3132">
        <w:rPr>
          <w:rFonts w:ascii="Arial Narrow" w:hAnsi="Arial Narrow" w:cs="Arial"/>
          <w:b/>
        </w:rPr>
        <w:t xml:space="preserve"> </w:t>
      </w:r>
      <w:r w:rsidR="00F9791C">
        <w:rPr>
          <w:rFonts w:ascii="Arial Narrow" w:hAnsi="Arial Narrow" w:cs="Arial"/>
          <w:b/>
          <w:noProof/>
        </w:rPr>
        <w:t xml:space="preserve">                                 </w:t>
      </w:r>
      <w:r w:rsidR="00C74E62">
        <w:rPr>
          <w:rFonts w:ascii="Arial Narrow" w:hAnsi="Arial Narrow" w:cs="Arial"/>
          <w:b/>
          <w:noProof/>
        </w:rPr>
        <w:t xml:space="preserve">        </w:t>
      </w:r>
      <w:r w:rsidR="00DD2F76">
        <w:rPr>
          <w:rFonts w:ascii="Arial Narrow" w:hAnsi="Arial Narrow" w:cs="Arial"/>
          <w:b/>
          <w:noProof/>
        </w:rPr>
        <w:drawing>
          <wp:inline distT="0" distB="0" distL="0" distR="0" wp14:anchorId="15F6D58A" wp14:editId="3EC2DECC">
            <wp:extent cx="779897" cy="335902"/>
            <wp:effectExtent l="0" t="0" r="127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300" cy="34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91C">
        <w:rPr>
          <w:rFonts w:ascii="Arial Narrow" w:hAnsi="Arial Narrow" w:cs="Arial"/>
          <w:b/>
          <w:noProof/>
        </w:rPr>
        <w:t xml:space="preserve">                      </w:t>
      </w:r>
      <w:r w:rsidR="00C74E62">
        <w:rPr>
          <w:rFonts w:ascii="Arial Narrow" w:hAnsi="Arial Narrow" w:cs="Arial"/>
          <w:b/>
          <w:noProof/>
        </w:rPr>
        <w:t xml:space="preserve">                  </w:t>
      </w:r>
      <w:r>
        <w:rPr>
          <w:rFonts w:ascii="Arial Narrow" w:hAnsi="Arial Narrow" w:cs="Arial"/>
          <w:b/>
          <w:noProof/>
        </w:rPr>
        <w:drawing>
          <wp:inline distT="0" distB="0" distL="0" distR="0" wp14:anchorId="6A70C331" wp14:editId="49E04AE2">
            <wp:extent cx="1240971" cy="321318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145" cy="32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3132" w:rsidRPr="00C45988" w:rsidSect="000323B1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92pt;height:192pt;visibility:visible" o:bullet="t">
        <v:imagedata r:id="rId1" o:title=""/>
      </v:shape>
    </w:pict>
  </w:numPicBullet>
  <w:numPicBullet w:numPicBulletId="1">
    <w:pict>
      <v:shape id="_x0000_i1045" type="#_x0000_t75" style="width:186.75pt;height:97.5pt;visibility:visible;mso-wrap-style:square" o:bullet="t">
        <v:imagedata r:id="rId2" o:title=""/>
      </v:shape>
    </w:pict>
  </w:numPicBullet>
  <w:abstractNum w:abstractNumId="0" w15:restartNumberingAfterBreak="0">
    <w:nsid w:val="46C54899"/>
    <w:multiLevelType w:val="hybridMultilevel"/>
    <w:tmpl w:val="B964DEDC"/>
    <w:lvl w:ilvl="0" w:tplc="565C8B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471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C040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8E57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7E1F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74AC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B4C3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12F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40F4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DD6"/>
    <w:rsid w:val="0001087C"/>
    <w:rsid w:val="00011E89"/>
    <w:rsid w:val="0001239A"/>
    <w:rsid w:val="00020554"/>
    <w:rsid w:val="00025933"/>
    <w:rsid w:val="000313E1"/>
    <w:rsid w:val="000323B1"/>
    <w:rsid w:val="00033D7A"/>
    <w:rsid w:val="00036085"/>
    <w:rsid w:val="00037A83"/>
    <w:rsid w:val="00045710"/>
    <w:rsid w:val="00050B1E"/>
    <w:rsid w:val="0005383A"/>
    <w:rsid w:val="000608CE"/>
    <w:rsid w:val="00067ADD"/>
    <w:rsid w:val="000716D0"/>
    <w:rsid w:val="00080410"/>
    <w:rsid w:val="00084F45"/>
    <w:rsid w:val="00086BA2"/>
    <w:rsid w:val="000917E7"/>
    <w:rsid w:val="00093EEC"/>
    <w:rsid w:val="000A23D7"/>
    <w:rsid w:val="000A4097"/>
    <w:rsid w:val="000A6503"/>
    <w:rsid w:val="000B3668"/>
    <w:rsid w:val="000B6D10"/>
    <w:rsid w:val="000B730A"/>
    <w:rsid w:val="000C2030"/>
    <w:rsid w:val="000C23CE"/>
    <w:rsid w:val="000C3B3E"/>
    <w:rsid w:val="000D3512"/>
    <w:rsid w:val="000D5F40"/>
    <w:rsid w:val="000E0963"/>
    <w:rsid w:val="000E52AC"/>
    <w:rsid w:val="000E557D"/>
    <w:rsid w:val="000E5E1B"/>
    <w:rsid w:val="000F3AF9"/>
    <w:rsid w:val="000F61A3"/>
    <w:rsid w:val="001043DC"/>
    <w:rsid w:val="00110DCB"/>
    <w:rsid w:val="0011141C"/>
    <w:rsid w:val="001133DA"/>
    <w:rsid w:val="00120B7B"/>
    <w:rsid w:val="00121819"/>
    <w:rsid w:val="00126CA7"/>
    <w:rsid w:val="00131F83"/>
    <w:rsid w:val="0013432A"/>
    <w:rsid w:val="00135BC0"/>
    <w:rsid w:val="0013626F"/>
    <w:rsid w:val="00137E81"/>
    <w:rsid w:val="00141DBA"/>
    <w:rsid w:val="00156067"/>
    <w:rsid w:val="00170B92"/>
    <w:rsid w:val="00174429"/>
    <w:rsid w:val="001812CF"/>
    <w:rsid w:val="00181473"/>
    <w:rsid w:val="00182E8E"/>
    <w:rsid w:val="00183834"/>
    <w:rsid w:val="00186D6E"/>
    <w:rsid w:val="001914EC"/>
    <w:rsid w:val="00193DFA"/>
    <w:rsid w:val="00197789"/>
    <w:rsid w:val="001B3DBD"/>
    <w:rsid w:val="001B5012"/>
    <w:rsid w:val="001C0AC8"/>
    <w:rsid w:val="001C6910"/>
    <w:rsid w:val="001D6EBD"/>
    <w:rsid w:val="001E5434"/>
    <w:rsid w:val="001F7BE0"/>
    <w:rsid w:val="0020160F"/>
    <w:rsid w:val="00203A41"/>
    <w:rsid w:val="0020588A"/>
    <w:rsid w:val="00207A67"/>
    <w:rsid w:val="00207DF3"/>
    <w:rsid w:val="00210B06"/>
    <w:rsid w:val="002159A2"/>
    <w:rsid w:val="0021616A"/>
    <w:rsid w:val="0022125E"/>
    <w:rsid w:val="00223C72"/>
    <w:rsid w:val="00226EE4"/>
    <w:rsid w:val="00227FD7"/>
    <w:rsid w:val="00234FCB"/>
    <w:rsid w:val="00254515"/>
    <w:rsid w:val="00254EFA"/>
    <w:rsid w:val="002555C3"/>
    <w:rsid w:val="00257A30"/>
    <w:rsid w:val="00260DE0"/>
    <w:rsid w:val="0026327A"/>
    <w:rsid w:val="002701AA"/>
    <w:rsid w:val="0027079F"/>
    <w:rsid w:val="002713F5"/>
    <w:rsid w:val="00272A19"/>
    <w:rsid w:val="00277873"/>
    <w:rsid w:val="0028610C"/>
    <w:rsid w:val="002921E5"/>
    <w:rsid w:val="00293377"/>
    <w:rsid w:val="0029402F"/>
    <w:rsid w:val="002A5105"/>
    <w:rsid w:val="002A5CAB"/>
    <w:rsid w:val="002A61E6"/>
    <w:rsid w:val="002B62FE"/>
    <w:rsid w:val="002B6633"/>
    <w:rsid w:val="002C33EE"/>
    <w:rsid w:val="002C3C10"/>
    <w:rsid w:val="002C3DCB"/>
    <w:rsid w:val="002C679F"/>
    <w:rsid w:val="002D5487"/>
    <w:rsid w:val="002D5954"/>
    <w:rsid w:val="002D7447"/>
    <w:rsid w:val="002E2951"/>
    <w:rsid w:val="002E376C"/>
    <w:rsid w:val="002E4ED9"/>
    <w:rsid w:val="002E5FBE"/>
    <w:rsid w:val="00311FBA"/>
    <w:rsid w:val="003141D2"/>
    <w:rsid w:val="00320659"/>
    <w:rsid w:val="0034099C"/>
    <w:rsid w:val="00342CD2"/>
    <w:rsid w:val="00343641"/>
    <w:rsid w:val="00347142"/>
    <w:rsid w:val="003517BE"/>
    <w:rsid w:val="00353381"/>
    <w:rsid w:val="00353C03"/>
    <w:rsid w:val="003545D7"/>
    <w:rsid w:val="003604DF"/>
    <w:rsid w:val="003615A3"/>
    <w:rsid w:val="003636E6"/>
    <w:rsid w:val="00367888"/>
    <w:rsid w:val="00367947"/>
    <w:rsid w:val="00373338"/>
    <w:rsid w:val="0037688C"/>
    <w:rsid w:val="00381EE5"/>
    <w:rsid w:val="003860A0"/>
    <w:rsid w:val="00392F1D"/>
    <w:rsid w:val="003A1592"/>
    <w:rsid w:val="003A1949"/>
    <w:rsid w:val="003A3B07"/>
    <w:rsid w:val="003A4BD8"/>
    <w:rsid w:val="003A63D0"/>
    <w:rsid w:val="003B13CD"/>
    <w:rsid w:val="003B1ECA"/>
    <w:rsid w:val="003C0C0F"/>
    <w:rsid w:val="003C4472"/>
    <w:rsid w:val="003D736D"/>
    <w:rsid w:val="003F0571"/>
    <w:rsid w:val="003F362B"/>
    <w:rsid w:val="003F4D12"/>
    <w:rsid w:val="003F6F7F"/>
    <w:rsid w:val="004014EF"/>
    <w:rsid w:val="00403FF7"/>
    <w:rsid w:val="0040707B"/>
    <w:rsid w:val="004132E8"/>
    <w:rsid w:val="00414F90"/>
    <w:rsid w:val="00421942"/>
    <w:rsid w:val="00426CCE"/>
    <w:rsid w:val="0043313B"/>
    <w:rsid w:val="00433C0F"/>
    <w:rsid w:val="00440369"/>
    <w:rsid w:val="0044525E"/>
    <w:rsid w:val="00451985"/>
    <w:rsid w:val="0045330A"/>
    <w:rsid w:val="004544A7"/>
    <w:rsid w:val="00455617"/>
    <w:rsid w:val="00457CF0"/>
    <w:rsid w:val="004670E7"/>
    <w:rsid w:val="0046776C"/>
    <w:rsid w:val="00470149"/>
    <w:rsid w:val="0047423E"/>
    <w:rsid w:val="00477F15"/>
    <w:rsid w:val="00480F68"/>
    <w:rsid w:val="004824BF"/>
    <w:rsid w:val="00486A53"/>
    <w:rsid w:val="00487529"/>
    <w:rsid w:val="00491083"/>
    <w:rsid w:val="0049634F"/>
    <w:rsid w:val="004A06C1"/>
    <w:rsid w:val="004A0CD4"/>
    <w:rsid w:val="004A5220"/>
    <w:rsid w:val="004B2A29"/>
    <w:rsid w:val="004B378A"/>
    <w:rsid w:val="004C29AB"/>
    <w:rsid w:val="004C5D6A"/>
    <w:rsid w:val="004D37AC"/>
    <w:rsid w:val="004D589C"/>
    <w:rsid w:val="004D67BE"/>
    <w:rsid w:val="004D79AE"/>
    <w:rsid w:val="004E26DC"/>
    <w:rsid w:val="004E2B88"/>
    <w:rsid w:val="004E450B"/>
    <w:rsid w:val="004E52BD"/>
    <w:rsid w:val="004E57BC"/>
    <w:rsid w:val="004F03D5"/>
    <w:rsid w:val="004F10DC"/>
    <w:rsid w:val="004F5DA6"/>
    <w:rsid w:val="005000E3"/>
    <w:rsid w:val="005002C1"/>
    <w:rsid w:val="00500470"/>
    <w:rsid w:val="005039E2"/>
    <w:rsid w:val="00522E9A"/>
    <w:rsid w:val="00524013"/>
    <w:rsid w:val="00532407"/>
    <w:rsid w:val="00535358"/>
    <w:rsid w:val="00536787"/>
    <w:rsid w:val="00546711"/>
    <w:rsid w:val="0055295D"/>
    <w:rsid w:val="005574BA"/>
    <w:rsid w:val="00565FCF"/>
    <w:rsid w:val="00566BC8"/>
    <w:rsid w:val="00570220"/>
    <w:rsid w:val="00581A72"/>
    <w:rsid w:val="00581C75"/>
    <w:rsid w:val="005860C6"/>
    <w:rsid w:val="005861BB"/>
    <w:rsid w:val="0059042D"/>
    <w:rsid w:val="00591CFE"/>
    <w:rsid w:val="005B0021"/>
    <w:rsid w:val="005B0FAF"/>
    <w:rsid w:val="005B79B4"/>
    <w:rsid w:val="005C52F4"/>
    <w:rsid w:val="005C72C2"/>
    <w:rsid w:val="005E3D49"/>
    <w:rsid w:val="005E61FF"/>
    <w:rsid w:val="006119F7"/>
    <w:rsid w:val="006163E4"/>
    <w:rsid w:val="006170E9"/>
    <w:rsid w:val="006217F2"/>
    <w:rsid w:val="00624632"/>
    <w:rsid w:val="00625B36"/>
    <w:rsid w:val="006302BB"/>
    <w:rsid w:val="0063048E"/>
    <w:rsid w:val="00635BD4"/>
    <w:rsid w:val="00641F25"/>
    <w:rsid w:val="00651652"/>
    <w:rsid w:val="0065184C"/>
    <w:rsid w:val="00653881"/>
    <w:rsid w:val="00653AD4"/>
    <w:rsid w:val="00654B19"/>
    <w:rsid w:val="0065621D"/>
    <w:rsid w:val="00660710"/>
    <w:rsid w:val="00666EFA"/>
    <w:rsid w:val="00675DD6"/>
    <w:rsid w:val="0067749F"/>
    <w:rsid w:val="0068077B"/>
    <w:rsid w:val="00680AEB"/>
    <w:rsid w:val="006833D6"/>
    <w:rsid w:val="00687A03"/>
    <w:rsid w:val="006920E9"/>
    <w:rsid w:val="00692929"/>
    <w:rsid w:val="00694029"/>
    <w:rsid w:val="00694A9F"/>
    <w:rsid w:val="006A2D67"/>
    <w:rsid w:val="006A4143"/>
    <w:rsid w:val="006A6F1D"/>
    <w:rsid w:val="006B1FC7"/>
    <w:rsid w:val="006B3991"/>
    <w:rsid w:val="006C098A"/>
    <w:rsid w:val="006C4540"/>
    <w:rsid w:val="006C5255"/>
    <w:rsid w:val="006D1BFA"/>
    <w:rsid w:val="006D4395"/>
    <w:rsid w:val="006D6700"/>
    <w:rsid w:val="006E5D6E"/>
    <w:rsid w:val="006E65BA"/>
    <w:rsid w:val="006F4B13"/>
    <w:rsid w:val="00704C73"/>
    <w:rsid w:val="0070716A"/>
    <w:rsid w:val="00711D2F"/>
    <w:rsid w:val="00713F60"/>
    <w:rsid w:val="00720315"/>
    <w:rsid w:val="00720B36"/>
    <w:rsid w:val="00720E5D"/>
    <w:rsid w:val="0072561B"/>
    <w:rsid w:val="00725D73"/>
    <w:rsid w:val="0073391F"/>
    <w:rsid w:val="00735E59"/>
    <w:rsid w:val="00743BD4"/>
    <w:rsid w:val="00745AE6"/>
    <w:rsid w:val="00750A46"/>
    <w:rsid w:val="0076101C"/>
    <w:rsid w:val="00764AA7"/>
    <w:rsid w:val="00764B7F"/>
    <w:rsid w:val="007672FF"/>
    <w:rsid w:val="00773B7C"/>
    <w:rsid w:val="007747BD"/>
    <w:rsid w:val="00775463"/>
    <w:rsid w:val="00781D10"/>
    <w:rsid w:val="0079072B"/>
    <w:rsid w:val="00793132"/>
    <w:rsid w:val="007943B6"/>
    <w:rsid w:val="007A05B4"/>
    <w:rsid w:val="007A087D"/>
    <w:rsid w:val="007A5114"/>
    <w:rsid w:val="007A5205"/>
    <w:rsid w:val="007A5B0F"/>
    <w:rsid w:val="007A5EA6"/>
    <w:rsid w:val="007A6589"/>
    <w:rsid w:val="007A78A9"/>
    <w:rsid w:val="007B2369"/>
    <w:rsid w:val="007B6BA9"/>
    <w:rsid w:val="007C0647"/>
    <w:rsid w:val="007C1E37"/>
    <w:rsid w:val="007C2A94"/>
    <w:rsid w:val="007C6C13"/>
    <w:rsid w:val="007D11B8"/>
    <w:rsid w:val="007D2620"/>
    <w:rsid w:val="007D3EC1"/>
    <w:rsid w:val="007D6C11"/>
    <w:rsid w:val="007E1763"/>
    <w:rsid w:val="007E5C31"/>
    <w:rsid w:val="007E5DEE"/>
    <w:rsid w:val="007E70A8"/>
    <w:rsid w:val="00800A32"/>
    <w:rsid w:val="00801154"/>
    <w:rsid w:val="0080435B"/>
    <w:rsid w:val="00807D88"/>
    <w:rsid w:val="008114CF"/>
    <w:rsid w:val="008132CF"/>
    <w:rsid w:val="0081688D"/>
    <w:rsid w:val="00824239"/>
    <w:rsid w:val="008269C0"/>
    <w:rsid w:val="00830067"/>
    <w:rsid w:val="00831C8C"/>
    <w:rsid w:val="00832CB4"/>
    <w:rsid w:val="00840376"/>
    <w:rsid w:val="008410D7"/>
    <w:rsid w:val="0084236E"/>
    <w:rsid w:val="008443CE"/>
    <w:rsid w:val="0086477B"/>
    <w:rsid w:val="0086507C"/>
    <w:rsid w:val="00866C7D"/>
    <w:rsid w:val="0086710A"/>
    <w:rsid w:val="008742C2"/>
    <w:rsid w:val="00882C1D"/>
    <w:rsid w:val="00884873"/>
    <w:rsid w:val="0088677E"/>
    <w:rsid w:val="00890AB9"/>
    <w:rsid w:val="008A200C"/>
    <w:rsid w:val="008B5CD0"/>
    <w:rsid w:val="008B6F2F"/>
    <w:rsid w:val="008C194E"/>
    <w:rsid w:val="008C58B0"/>
    <w:rsid w:val="008E2E4C"/>
    <w:rsid w:val="008E344A"/>
    <w:rsid w:val="008F0929"/>
    <w:rsid w:val="008F0D62"/>
    <w:rsid w:val="008F6AA7"/>
    <w:rsid w:val="008F7952"/>
    <w:rsid w:val="00900066"/>
    <w:rsid w:val="00900345"/>
    <w:rsid w:val="00901AED"/>
    <w:rsid w:val="0090227E"/>
    <w:rsid w:val="009036BB"/>
    <w:rsid w:val="0091027C"/>
    <w:rsid w:val="00915E42"/>
    <w:rsid w:val="00920382"/>
    <w:rsid w:val="0092508A"/>
    <w:rsid w:val="00931651"/>
    <w:rsid w:val="0093405F"/>
    <w:rsid w:val="00934BF5"/>
    <w:rsid w:val="00942DDD"/>
    <w:rsid w:val="0094412A"/>
    <w:rsid w:val="009469F5"/>
    <w:rsid w:val="00953912"/>
    <w:rsid w:val="009548D7"/>
    <w:rsid w:val="009549BE"/>
    <w:rsid w:val="009566F9"/>
    <w:rsid w:val="00962697"/>
    <w:rsid w:val="009647F6"/>
    <w:rsid w:val="009666F3"/>
    <w:rsid w:val="0097168E"/>
    <w:rsid w:val="00981173"/>
    <w:rsid w:val="00982176"/>
    <w:rsid w:val="0098679C"/>
    <w:rsid w:val="009873C0"/>
    <w:rsid w:val="00991950"/>
    <w:rsid w:val="00992B20"/>
    <w:rsid w:val="00997ABC"/>
    <w:rsid w:val="009A1C0D"/>
    <w:rsid w:val="009B427F"/>
    <w:rsid w:val="009B68A2"/>
    <w:rsid w:val="009C20BF"/>
    <w:rsid w:val="009C2F70"/>
    <w:rsid w:val="009C63B7"/>
    <w:rsid w:val="009C6979"/>
    <w:rsid w:val="009C7579"/>
    <w:rsid w:val="009D0504"/>
    <w:rsid w:val="009D2FCD"/>
    <w:rsid w:val="009E0B65"/>
    <w:rsid w:val="009F2249"/>
    <w:rsid w:val="00A01ED2"/>
    <w:rsid w:val="00A03F98"/>
    <w:rsid w:val="00A15EB6"/>
    <w:rsid w:val="00A17F36"/>
    <w:rsid w:val="00A20D43"/>
    <w:rsid w:val="00A22EC5"/>
    <w:rsid w:val="00A3014B"/>
    <w:rsid w:val="00A344F2"/>
    <w:rsid w:val="00A3504C"/>
    <w:rsid w:val="00A41960"/>
    <w:rsid w:val="00A45B25"/>
    <w:rsid w:val="00A47BF1"/>
    <w:rsid w:val="00A50F03"/>
    <w:rsid w:val="00A54286"/>
    <w:rsid w:val="00A554B1"/>
    <w:rsid w:val="00A60EEB"/>
    <w:rsid w:val="00A6513B"/>
    <w:rsid w:val="00A71531"/>
    <w:rsid w:val="00A7762F"/>
    <w:rsid w:val="00A81A68"/>
    <w:rsid w:val="00A83E54"/>
    <w:rsid w:val="00A84268"/>
    <w:rsid w:val="00A85DCA"/>
    <w:rsid w:val="00A902D5"/>
    <w:rsid w:val="00A90B28"/>
    <w:rsid w:val="00A90FC5"/>
    <w:rsid w:val="00A93A32"/>
    <w:rsid w:val="00A93BF1"/>
    <w:rsid w:val="00A97405"/>
    <w:rsid w:val="00A9757C"/>
    <w:rsid w:val="00A97F65"/>
    <w:rsid w:val="00AA0DE8"/>
    <w:rsid w:val="00AA4B1A"/>
    <w:rsid w:val="00AA6202"/>
    <w:rsid w:val="00AB3739"/>
    <w:rsid w:val="00AB5357"/>
    <w:rsid w:val="00AB6E2C"/>
    <w:rsid w:val="00AC2EB3"/>
    <w:rsid w:val="00AC303B"/>
    <w:rsid w:val="00AC3AFB"/>
    <w:rsid w:val="00AD44FE"/>
    <w:rsid w:val="00AD4E40"/>
    <w:rsid w:val="00AD5B8E"/>
    <w:rsid w:val="00AE10C6"/>
    <w:rsid w:val="00AE3FFA"/>
    <w:rsid w:val="00AE4CD4"/>
    <w:rsid w:val="00AE4D55"/>
    <w:rsid w:val="00AE516B"/>
    <w:rsid w:val="00AF25C0"/>
    <w:rsid w:val="00AF7A3D"/>
    <w:rsid w:val="00B0000D"/>
    <w:rsid w:val="00B000AF"/>
    <w:rsid w:val="00B024FB"/>
    <w:rsid w:val="00B10F2D"/>
    <w:rsid w:val="00B1237B"/>
    <w:rsid w:val="00B20E80"/>
    <w:rsid w:val="00B21989"/>
    <w:rsid w:val="00B24DDF"/>
    <w:rsid w:val="00B3478A"/>
    <w:rsid w:val="00B35265"/>
    <w:rsid w:val="00B445B7"/>
    <w:rsid w:val="00B5497A"/>
    <w:rsid w:val="00B56D60"/>
    <w:rsid w:val="00B56F3F"/>
    <w:rsid w:val="00B57FB2"/>
    <w:rsid w:val="00B60D1C"/>
    <w:rsid w:val="00B6173B"/>
    <w:rsid w:val="00B656B3"/>
    <w:rsid w:val="00B65BFD"/>
    <w:rsid w:val="00B662F2"/>
    <w:rsid w:val="00B6779F"/>
    <w:rsid w:val="00B77C45"/>
    <w:rsid w:val="00B85275"/>
    <w:rsid w:val="00B875E3"/>
    <w:rsid w:val="00B9432B"/>
    <w:rsid w:val="00B95511"/>
    <w:rsid w:val="00BA3784"/>
    <w:rsid w:val="00BA5BF3"/>
    <w:rsid w:val="00BA7C78"/>
    <w:rsid w:val="00BB6002"/>
    <w:rsid w:val="00BB6588"/>
    <w:rsid w:val="00BB6890"/>
    <w:rsid w:val="00BB6CD0"/>
    <w:rsid w:val="00BC078A"/>
    <w:rsid w:val="00BC3748"/>
    <w:rsid w:val="00BC7091"/>
    <w:rsid w:val="00BD16C0"/>
    <w:rsid w:val="00BD5C6A"/>
    <w:rsid w:val="00BE1E66"/>
    <w:rsid w:val="00C06242"/>
    <w:rsid w:val="00C13BBC"/>
    <w:rsid w:val="00C204B9"/>
    <w:rsid w:val="00C24BF2"/>
    <w:rsid w:val="00C31DD8"/>
    <w:rsid w:val="00C33183"/>
    <w:rsid w:val="00C34408"/>
    <w:rsid w:val="00C45988"/>
    <w:rsid w:val="00C47800"/>
    <w:rsid w:val="00C529C2"/>
    <w:rsid w:val="00C54233"/>
    <w:rsid w:val="00C56244"/>
    <w:rsid w:val="00C56918"/>
    <w:rsid w:val="00C63CFF"/>
    <w:rsid w:val="00C70D88"/>
    <w:rsid w:val="00C73D79"/>
    <w:rsid w:val="00C74E62"/>
    <w:rsid w:val="00C76986"/>
    <w:rsid w:val="00C87675"/>
    <w:rsid w:val="00C926B2"/>
    <w:rsid w:val="00CB01D9"/>
    <w:rsid w:val="00CB4BC5"/>
    <w:rsid w:val="00CD20D6"/>
    <w:rsid w:val="00CD2F84"/>
    <w:rsid w:val="00CD4E4D"/>
    <w:rsid w:val="00CD5D65"/>
    <w:rsid w:val="00CE2B15"/>
    <w:rsid w:val="00CF09F0"/>
    <w:rsid w:val="00CF6CC0"/>
    <w:rsid w:val="00CF6F66"/>
    <w:rsid w:val="00D03F7B"/>
    <w:rsid w:val="00D06183"/>
    <w:rsid w:val="00D13E3C"/>
    <w:rsid w:val="00D164B4"/>
    <w:rsid w:val="00D16634"/>
    <w:rsid w:val="00D33ED8"/>
    <w:rsid w:val="00D37240"/>
    <w:rsid w:val="00D37DB5"/>
    <w:rsid w:val="00D408C4"/>
    <w:rsid w:val="00D54B19"/>
    <w:rsid w:val="00D57DE9"/>
    <w:rsid w:val="00D6057B"/>
    <w:rsid w:val="00D70E1E"/>
    <w:rsid w:val="00D73DE7"/>
    <w:rsid w:val="00D836C8"/>
    <w:rsid w:val="00D86383"/>
    <w:rsid w:val="00D86C69"/>
    <w:rsid w:val="00D90AF2"/>
    <w:rsid w:val="00D9220F"/>
    <w:rsid w:val="00D9699D"/>
    <w:rsid w:val="00D97B00"/>
    <w:rsid w:val="00DA048B"/>
    <w:rsid w:val="00DC2DBC"/>
    <w:rsid w:val="00DC4A2C"/>
    <w:rsid w:val="00DD0178"/>
    <w:rsid w:val="00DD06AF"/>
    <w:rsid w:val="00DD0704"/>
    <w:rsid w:val="00DD0B2D"/>
    <w:rsid w:val="00DD2554"/>
    <w:rsid w:val="00DD2F76"/>
    <w:rsid w:val="00DD3ED8"/>
    <w:rsid w:val="00DD5B7A"/>
    <w:rsid w:val="00DD62EA"/>
    <w:rsid w:val="00DE1300"/>
    <w:rsid w:val="00DE413C"/>
    <w:rsid w:val="00DE5530"/>
    <w:rsid w:val="00DF219D"/>
    <w:rsid w:val="00DF291E"/>
    <w:rsid w:val="00DF2F3B"/>
    <w:rsid w:val="00E1255F"/>
    <w:rsid w:val="00E23C5C"/>
    <w:rsid w:val="00E251AC"/>
    <w:rsid w:val="00E26483"/>
    <w:rsid w:val="00E356D5"/>
    <w:rsid w:val="00E4678C"/>
    <w:rsid w:val="00E5574D"/>
    <w:rsid w:val="00E56A1C"/>
    <w:rsid w:val="00E6336C"/>
    <w:rsid w:val="00E71622"/>
    <w:rsid w:val="00E73F38"/>
    <w:rsid w:val="00E767D5"/>
    <w:rsid w:val="00E810E4"/>
    <w:rsid w:val="00E936AC"/>
    <w:rsid w:val="00E95029"/>
    <w:rsid w:val="00EA0841"/>
    <w:rsid w:val="00EA0984"/>
    <w:rsid w:val="00EA1F0E"/>
    <w:rsid w:val="00EA2EA3"/>
    <w:rsid w:val="00EB3731"/>
    <w:rsid w:val="00EB7EB1"/>
    <w:rsid w:val="00EC11B8"/>
    <w:rsid w:val="00EC130B"/>
    <w:rsid w:val="00EC19C2"/>
    <w:rsid w:val="00EC1DB1"/>
    <w:rsid w:val="00EC34B6"/>
    <w:rsid w:val="00ED1EF0"/>
    <w:rsid w:val="00ED6A06"/>
    <w:rsid w:val="00EE1313"/>
    <w:rsid w:val="00EE261C"/>
    <w:rsid w:val="00EE29D6"/>
    <w:rsid w:val="00EE408F"/>
    <w:rsid w:val="00EE6D23"/>
    <w:rsid w:val="00F03693"/>
    <w:rsid w:val="00F05CB3"/>
    <w:rsid w:val="00F065C8"/>
    <w:rsid w:val="00F22702"/>
    <w:rsid w:val="00F237FF"/>
    <w:rsid w:val="00F23B97"/>
    <w:rsid w:val="00F25A7E"/>
    <w:rsid w:val="00F312F7"/>
    <w:rsid w:val="00F32C3A"/>
    <w:rsid w:val="00F35EFB"/>
    <w:rsid w:val="00F37DDA"/>
    <w:rsid w:val="00F42BEB"/>
    <w:rsid w:val="00F4371F"/>
    <w:rsid w:val="00F456DE"/>
    <w:rsid w:val="00F46843"/>
    <w:rsid w:val="00F5398E"/>
    <w:rsid w:val="00F578BF"/>
    <w:rsid w:val="00F621F7"/>
    <w:rsid w:val="00F62F2F"/>
    <w:rsid w:val="00F66EB4"/>
    <w:rsid w:val="00F74CD4"/>
    <w:rsid w:val="00F80F0B"/>
    <w:rsid w:val="00F84DA0"/>
    <w:rsid w:val="00F900DD"/>
    <w:rsid w:val="00F93877"/>
    <w:rsid w:val="00F9791C"/>
    <w:rsid w:val="00FA0F13"/>
    <w:rsid w:val="00FA0F1A"/>
    <w:rsid w:val="00FA3EB1"/>
    <w:rsid w:val="00FA6098"/>
    <w:rsid w:val="00FA79B7"/>
    <w:rsid w:val="00FB5736"/>
    <w:rsid w:val="00FD17E8"/>
    <w:rsid w:val="00FD3C45"/>
    <w:rsid w:val="00FD3E8F"/>
    <w:rsid w:val="00FD6D7E"/>
    <w:rsid w:val="00FE3171"/>
    <w:rsid w:val="00FE484E"/>
    <w:rsid w:val="00FE5DFF"/>
    <w:rsid w:val="00FE7199"/>
    <w:rsid w:val="00FF0776"/>
    <w:rsid w:val="00FF0D20"/>
    <w:rsid w:val="00FF1833"/>
    <w:rsid w:val="00FF1E28"/>
    <w:rsid w:val="00FF5A49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79B06"/>
  <w15:docId w15:val="{E96A1CAE-B55D-40D0-AE09-2A357677E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6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36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5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D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DD6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436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11D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1D2F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BA5BF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11">
    <w:name w:val="Light List11"/>
    <w:basedOn w:val="TableNormal"/>
    <w:uiPriority w:val="61"/>
    <w:rsid w:val="000323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381E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3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A67F4-4F36-4B33-9905-D72A0C86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a Gee</dc:creator>
  <cp:lastModifiedBy>Jodi Ede</cp:lastModifiedBy>
  <cp:revision>2</cp:revision>
  <cp:lastPrinted>2019-02-05T16:07:00Z</cp:lastPrinted>
  <dcterms:created xsi:type="dcterms:W3CDTF">2019-02-13T19:56:00Z</dcterms:created>
  <dcterms:modified xsi:type="dcterms:W3CDTF">2019-02-13T19:56:00Z</dcterms:modified>
</cp:coreProperties>
</file>